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F2027" w14:textId="4A0A83E2" w:rsidR="00ED1CC8" w:rsidRPr="00E457F3" w:rsidRDefault="00ED1CC8" w:rsidP="00ED1CC8">
      <w:pPr>
        <w:spacing w:line="360" w:lineRule="auto"/>
        <w:rPr>
          <w:sz w:val="6"/>
        </w:rPr>
      </w:pPr>
      <w:r>
        <w:rPr>
          <w:noProof/>
          <w:sz w:val="16"/>
        </w:rPr>
        <mc:AlternateContent>
          <mc:Choice Requires="wpg">
            <w:drawing>
              <wp:anchor distT="0" distB="0" distL="114300" distR="114300" simplePos="0" relativeHeight="251659264" behindDoc="0" locked="0" layoutInCell="1" allowOverlap="1" wp14:anchorId="764EE36C" wp14:editId="7129EACF">
                <wp:simplePos x="0" y="0"/>
                <wp:positionH relativeFrom="column">
                  <wp:posOffset>-149693</wp:posOffset>
                </wp:positionH>
                <wp:positionV relativeFrom="paragraph">
                  <wp:posOffset>-341029</wp:posOffset>
                </wp:positionV>
                <wp:extent cx="6381115" cy="9328885"/>
                <wp:effectExtent l="0" t="0" r="19685" b="247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9328885"/>
                          <a:chOff x="1119" y="922"/>
                          <a:chExt cx="10024" cy="15092"/>
                        </a:xfrm>
                      </wpg:grpSpPr>
                      <wps:wsp>
                        <wps:cNvPr id="1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08105" id="Group 11" o:spid="_x0000_s1026" style="position:absolute;margin-left:-11.8pt;margin-top:-26.85pt;width:502.45pt;height:734.5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weight="1.5pt">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" filled="f"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weight="1.5pt">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weight="1.5pt">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weight="1.5pt">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weight="1.5pt">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weight="1.5pt">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weight="1.5pt">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weight="1.5pt">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weight="1.5pt">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weight="1.5pt">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weight="1.5pt">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weight="1.5pt">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weight="1.5pt">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" path="m181,610r36,40l253,650r,-80l241,450,253,280,265,180,289,40,301,20,289,,277,40r-36,80l145,330,48,550,12,610,,650r,40l12,690,60,670r48,-20l145,610r12,l181,610xe" strokecolor="white" strokeweight="1.5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" path="m60,l12,140,,300,,410,24,510r24,20l72,490,84,470,72,430,48,320,36,220,48,120,72,40,72,,60,xe" strokecolor="white" strokeweight="1.5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" path="m12,140r36,50l108,210r48,l216,170r12,-10l228,140r,l204,140,120,120,84,80,48,20,24,,12,40,,80r12,60xe" strokecolor="white" strokeweight="1.5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" path="m12,20r36,l84,80r12,20l120,80,180,20,192,,168,,120,20r-24,l60,,24,,,20,,40,12,20xe" strokecolor="white" strokeweight="1.5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" path="m,620l24,600,60,520,144,330,240,110,276,40,288,r12,20l300,70,276,230r,80l288,390r,20l276,410r-60,l156,470,84,540,36,620,,640,,620xe" strokecolor="white" strokeweight="1.5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" path="m24,20l,120r,40l12,190r12,80l24,410,12,450r12,20l24,450,48,350,60,230,48,120,24,r,20xe" strokecolor="white" strokeweight="1.5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" path="m253,20l193,120r-60,70l61,210,36,190,12,150,,120,,80r12,l24,80r49,40l133,120,193,80,241,20,253,r,20xe" strokecolor="white" strokeweight="1.5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" path="m84,450r-24,l36,410,12,330,,260,12,160,48,40,60,,72,,84,20,72,80,60,140r,60l72,310r12,80l84,450xe" strokecolor="white" strokeweight="1.5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" path="m144,610l96,650r-36,l60,570,72,450r,-170l48,180,12,40,,20,12,,36,40r36,80l168,330r97,220l301,610r12,40l313,690r-12,l265,670,217,650,168,610r-12,l144,610xe" strokecolor="white" strokeweight="1.5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" path="m24,l60,140,84,300r,110l60,510,36,530,12,490,,470,,430,24,320,48,220,36,120,12,40,12,,24,xe" strokecolor="white" strokeweight="1.5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" path="m228,140r-48,50l132,210r-60,l24,170,,160,,140r12,l36,140r84,-20l156,80,192,20,204,r24,40l240,80r-12,60xe" strokecolor="white" strokeweight="1.5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" path="m180,20r-36,l108,80,84,100,72,80,,20,,,12,,72,20r24,l132,r48,l180,20r12,20l180,20xe" strokecolor="white" strokeweight="1.5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" path="m288,620l276,600,240,520,156,330,60,110,24,40,,,,20,,70,24,230r,80l12,390r,20l24,410r48,l144,470r72,70l264,620r24,20l288,620xe" strokecolor="white" strokeweight="1.5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" path="m24,20l36,120r,40l36,190,24,270,36,410r,40l36,470r-12,l12,450,,350,,230,,120,12,,24,r,20xe" strokecolor="white" strokeweight="1.5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" path="m,20l48,120r72,70l193,210r36,-20l253,150r12,-30l253,80r-12,l229,80r-49,40l108,120,48,80,,20,,,,20xe" strokecolor="white" strokeweight="1.5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" path="m12,450r24,l72,410,84,330,96,260,84,160,48,40,36,,24,r,20l36,80r,60l36,200,24,310,,390r12,60xe" strokecolor="white" strokeweight="1.5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" path="m181,60l217,40r36,l253,100,241,220r12,170l265,510r24,120l301,670r-12,l277,630,241,550,145,350,48,140,12,60,,20,,,12,,60,20r48,20l145,80r12,l181,60xe" strokecolor="white" strokeweight="1.5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" path="m60,510l12,370,,230,,100,24,,48,,72,20,84,60,72,100,48,190,36,310,48,410r24,80l72,510r-12,xe" strokecolor="white" strokeweight="1.5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" path="m12,90l48,30,108,r48,l216,30r12,40l228,90r,l204,90r-84,20l84,130,48,190,24,210,12,190,,150,12,90xe" strokecolor="white" strokeweight="1.5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" path="m12,60r36,l84,20,96,r24,l180,80r12,l168,100,120,60r-24,l60,100,24,80,,60r12,xe" strokecolor="white" strokeweight="1.5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" path="m,20l24,60r36,80l144,330r96,200l276,600r12,40l300,620r,-40l276,410r,-80l288,270r,-20l276,250,216,230,156,170,84,100,36,20,,,,20xe" strokecolor="white" strokeweight="1.5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" path="m24,430l,350,,310,12,270,24,180,24,60,12,20,24,r,20l48,120,60,240,48,350,24,450r,-20xe" strokecolor="white" strokeweight="1.5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" path="m253,170l193,90,133,20,61,,36,,12,40,,70r,40l12,130,24,110,73,70r60,20l193,130r48,60l253,190r,-20xe" strokecolor="white" strokeweight="1.5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" path="m84,l60,,36,60,12,120,,210,12,310,48,430r12,20l72,450,84,430,72,390,60,310r,-60l72,160,84,80,84,xe" strokecolor="white" strokeweight="1.5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" path="m144,60l96,40r-36,l60,100,72,220r,170l48,510,12,630,,670r12,l36,630,72,550,168,350,265,140,301,60,313,20,313,,301,,265,20,217,40,168,80r-12,l144,60xe" strokecolor="white" strokeweight="1.5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" path="m24,510l60,370,84,230r,-130l60,,36,,12,20,,60r,40l24,190,48,310,36,410,12,490r,20l24,510xe" strokecolor="white" strokeweight="1.5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" path="m228,90l180,30,132,,72,,24,30,,70,,90r12,l36,90r84,20l156,130r36,60l204,210r24,-20l240,150,228,90xe" strokecolor="white" strokeweight="1.5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" path="m180,60r-36,l108,20,84,,72,,,80r12,20l72,60r24,l132,100,180,80r,-20l192,60r-12,xe" strokecolor="white" strokeweight="1.5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" path="m288,20l276,60r-36,80l156,330,60,530,24,600,,640,,620,,580,24,410r,-80l12,270r,-20l24,250,72,230r72,-60l216,100,264,20,288,r,20xe" strokecolor="white" strokeweight="1.5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" path="m24,430l36,350r,-40l36,270,24,180,36,60r,-40l36,,24,,12,20,,120,,240,,350,12,450r12,l24,430xe" strokecolor="white" strokeweight="1.5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" path="m,170l48,90,120,20,193,r36,l253,40r12,30l253,110r-12,20l229,110,180,70,108,90,48,130,,190r,l,170xe" strokecolor="white" strokeweight="1.5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" path="m12,l36,,72,60r12,60l96,210,84,310,48,430,36,450r-12,l24,430,36,390r,-80l36,250,24,160,,80,12,xe" strokecolor="white" strokeweight="1.5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weight="1.5pt">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weight="1.5pt">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weight="1.5pt">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" path="m60,20l24,,12,20,,80r12,30l264,660r12,20l300,660r12,-40l300,560,60,20xe" fillcolor="#b09870" strokeweight="1.5pt">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" path="m264,20l276,r24,20l300,80r,30l48,660,24,680,12,660,,620,12,560,264,20xe" fillcolor="#b09870" strokeweight="1.5pt">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" path="m60,640l24,660,12,640,,600,12,550,264,20,276,r24,20l312,60r-12,60l60,640xe" fillcolor="#b09870" strokeweight="1.5pt">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" path="m264,640r12,20l300,640r,-40l300,550,48,20,24,,12,20,,60r12,60l264,640xe" fillcolor="#b09870" strokeweight="1.5pt">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" path="m48,110l,,9774,r-48,110l48,110xe" fillcolor="#b0b0b0" strokeweight="1.5pt">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" path="m,14608r48,90l48,,,110,,14608xe" fillcolor="#b0b0b0" strokeweight="1.5pt">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" path="m48,l,90r9774,l9726,,48,xe" fillcolor="#b0b0b0" strokeweight="1.5pt">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" path="m48,14608l,14698,,,48,110r,14498xe" fillcolor="#b0b0b0" strokeweight="1.5pt">
                  <v:path arrowok="t" o:connecttype="custom" o:connectlocs="145,14695;0,14786;0,0;145,111;145,14695" o:connectangles="0,0,0,0,0"/>
                </v:shape>
              </v:group>
            </w:pict>
          </mc:Fallback>
        </mc:AlternateContent>
      </w:r>
    </w:p>
    <w:p w14:paraId="5B4144F8" w14:textId="77777777" w:rsidR="00ED1CC8" w:rsidRPr="009E7048" w:rsidRDefault="00ED1CC8" w:rsidP="00ED1CC8">
      <w:pPr>
        <w:spacing w:line="360" w:lineRule="auto"/>
        <w:jc w:val="center"/>
        <w:rPr>
          <w:rFonts w:ascii="Times New Roman" w:hAnsi="Times New Roman"/>
          <w:b/>
          <w:sz w:val="32"/>
          <w:lang w:val="vi-VN"/>
        </w:rPr>
      </w:pPr>
      <w:r>
        <w:rPr>
          <w:rFonts w:ascii="Arial" w:hAnsi="Arial" w:cs="Arial"/>
          <w:b/>
          <w:sz w:val="32"/>
        </w:rPr>
        <w:t xml:space="preserve">      </w:t>
      </w:r>
      <w:r w:rsidRPr="009E7048">
        <w:rPr>
          <w:rFonts w:ascii="Times New Roman" w:hAnsi="Times New Roman"/>
          <w:b/>
          <w:sz w:val="32"/>
        </w:rPr>
        <w:t>TR</w:t>
      </w:r>
      <w:r w:rsidRPr="009E7048">
        <w:rPr>
          <w:rFonts w:ascii="Times New Roman" w:hAnsi="Times New Roman"/>
          <w:b/>
          <w:sz w:val="32"/>
          <w:lang w:val="vi-VN"/>
        </w:rPr>
        <w:t>ƯỜNG ĐẠI HỌC VINH</w:t>
      </w:r>
    </w:p>
    <w:p w14:paraId="71FFBEE6" w14:textId="77777777" w:rsidR="00ED1CC8" w:rsidRPr="00DC5AFD" w:rsidRDefault="00ED1CC8" w:rsidP="00ED1CC8">
      <w:pPr>
        <w:spacing w:line="360" w:lineRule="auto"/>
        <w:jc w:val="center"/>
        <w:rPr>
          <w:rFonts w:ascii="Times New Roman" w:hAnsi="Times New Roman"/>
          <w:sz w:val="32"/>
          <w:szCs w:val="28"/>
        </w:rPr>
      </w:pPr>
      <w:r w:rsidRPr="009E7048">
        <w:rPr>
          <w:rFonts w:ascii="Times New Roman" w:hAnsi="Times New Roman"/>
          <w:sz w:val="32"/>
          <w:szCs w:val="28"/>
        </w:rPr>
        <w:t xml:space="preserve">      VIỆN KỸ THUẬT CÔNG NGHỆ</w:t>
      </w:r>
    </w:p>
    <w:p w14:paraId="7B4B7177" w14:textId="77777777" w:rsidR="00ED1CC8" w:rsidRPr="001F6C4B" w:rsidRDefault="00ED1CC8" w:rsidP="00ED1CC8">
      <w:pPr>
        <w:jc w:val="center"/>
        <w:rPr>
          <w:rFonts w:ascii="Times New Roman" w:hAnsi="Times New Roman"/>
          <w:b/>
          <w:bCs/>
          <w:sz w:val="26"/>
          <w:lang w:val="vi-VN"/>
        </w:rPr>
      </w:pPr>
      <w:r>
        <w:rPr>
          <w:rFonts w:ascii="Times New Roman" w:hAnsi="Times New Roman"/>
          <w:b/>
          <w:bCs/>
          <w:sz w:val="26"/>
        </w:rPr>
        <w:t xml:space="preserve">      </w:t>
      </w:r>
      <w:r w:rsidRPr="000B0146">
        <w:rPr>
          <w:rFonts w:ascii="Times New Roman" w:hAnsi="Times New Roman"/>
          <w:b/>
          <w:bCs/>
          <w:sz w:val="26"/>
          <w:lang w:val="vi-VN"/>
        </w:rPr>
        <w:t>=====***=====</w:t>
      </w:r>
    </w:p>
    <w:p w14:paraId="184CE26F" w14:textId="77777777" w:rsidR="00ED1CC8" w:rsidRDefault="00ED1CC8" w:rsidP="00ED1CC8">
      <w:pPr>
        <w:spacing w:line="360" w:lineRule="auto"/>
        <w:rPr>
          <w:rFonts w:ascii="Arial" w:hAnsi="Arial" w:cs="Arial"/>
          <w:sz w:val="26"/>
        </w:rPr>
      </w:pPr>
      <w:r>
        <w:rPr>
          <w:rFonts w:ascii="Arial" w:hAnsi="Arial" w:cs="Arial"/>
          <w:sz w:val="26"/>
        </w:rPr>
        <w:t xml:space="preserve">   </w:t>
      </w:r>
    </w:p>
    <w:p w14:paraId="493228E6" w14:textId="60930032" w:rsidR="00ED1CC8" w:rsidRPr="00ED1CC8" w:rsidRDefault="00ED1CC8" w:rsidP="00ED1CC8">
      <w:pPr>
        <w:spacing w:line="360" w:lineRule="auto"/>
        <w:jc w:val="center"/>
        <w:rPr>
          <w:rFonts w:ascii="Arial" w:hAnsi="Arial" w:cs="Arial"/>
          <w:sz w:val="26"/>
        </w:rPr>
      </w:pPr>
      <w:r>
        <w:rPr>
          <w:rFonts w:ascii="Arial" w:hAnsi="Arial" w:cs="Arial"/>
          <w:sz w:val="26"/>
        </w:rPr>
        <w:t xml:space="preserve">     </w:t>
      </w:r>
      <w:r>
        <w:rPr>
          <w:rFonts w:ascii="Arial" w:hAnsi="Arial" w:cs="Arial"/>
          <w:noProof/>
          <w:sz w:val="26"/>
        </w:rPr>
        <w:drawing>
          <wp:inline distT="0" distB="0" distL="0" distR="0" wp14:anchorId="4B7790C8" wp14:editId="31A93A0A">
            <wp:extent cx="2169160" cy="1499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160" cy="1499235"/>
                    </a:xfrm>
                    <a:prstGeom prst="rect">
                      <a:avLst/>
                    </a:prstGeom>
                    <a:noFill/>
                    <a:ln>
                      <a:noFill/>
                    </a:ln>
                  </pic:spPr>
                </pic:pic>
              </a:graphicData>
            </a:graphic>
          </wp:inline>
        </w:drawing>
      </w:r>
    </w:p>
    <w:p w14:paraId="6FE5F122" w14:textId="499272AE" w:rsidR="00ED1CC8" w:rsidRPr="00D362E3" w:rsidRDefault="00ED1CC8" w:rsidP="00D362E3">
      <w:pPr>
        <w:tabs>
          <w:tab w:val="center" w:pos="4140"/>
        </w:tabs>
        <w:spacing w:line="360" w:lineRule="auto"/>
        <w:jc w:val="center"/>
        <w:rPr>
          <w:rFonts w:ascii="Times New Roman" w:hAnsi="Times New Roman"/>
          <w:sz w:val="36"/>
          <w:szCs w:val="36"/>
        </w:rPr>
      </w:pPr>
      <w:r w:rsidRPr="00B060B9">
        <w:rPr>
          <w:rFonts w:ascii="Times New Roman" w:hAnsi="Times New Roman"/>
          <w:sz w:val="96"/>
          <w:szCs w:val="96"/>
        </w:rPr>
        <w:t xml:space="preserve"> </w:t>
      </w:r>
      <w:r w:rsidRPr="00B060B9">
        <w:rPr>
          <w:rFonts w:ascii="Times New Roman" w:hAnsi="Times New Roman"/>
          <w:sz w:val="36"/>
          <w:szCs w:val="36"/>
        </w:rPr>
        <w:t xml:space="preserve">BÁO CÁO </w:t>
      </w:r>
      <w:r>
        <w:rPr>
          <w:rFonts w:ascii="Times New Roman" w:hAnsi="Times New Roman"/>
          <w:sz w:val="36"/>
          <w:szCs w:val="36"/>
        </w:rPr>
        <w:t>TIỂU LUẬN</w:t>
      </w:r>
    </w:p>
    <w:p w14:paraId="0A1F40E7" w14:textId="10724B7F" w:rsidR="00ED1CC8" w:rsidRPr="00D362E3" w:rsidRDefault="00ED1CC8" w:rsidP="00ED1CC8">
      <w:pPr>
        <w:tabs>
          <w:tab w:val="center" w:pos="4140"/>
        </w:tabs>
        <w:spacing w:line="360" w:lineRule="auto"/>
        <w:jc w:val="center"/>
        <w:rPr>
          <w:rFonts w:ascii="Times New Roman" w:hAnsi="Times New Roman"/>
          <w:b/>
          <w:bCs/>
          <w:i/>
          <w:iCs/>
          <w:sz w:val="48"/>
          <w:szCs w:val="48"/>
        </w:rPr>
      </w:pPr>
      <w:r w:rsidRPr="00D362E3">
        <w:rPr>
          <w:rFonts w:ascii="Times New Roman" w:hAnsi="Times New Roman"/>
          <w:b/>
          <w:bCs/>
          <w:i/>
          <w:iCs/>
          <w:sz w:val="48"/>
          <w:szCs w:val="48"/>
        </w:rPr>
        <w:t>THIẾT KẾ HỆ THỐNG NHÚNG</w:t>
      </w:r>
    </w:p>
    <w:p w14:paraId="0BC70B2D" w14:textId="77777777" w:rsidR="00E457F3" w:rsidRPr="00E457F3" w:rsidRDefault="00E457F3" w:rsidP="00ED1CC8">
      <w:pPr>
        <w:tabs>
          <w:tab w:val="center" w:pos="4140"/>
        </w:tabs>
        <w:spacing w:line="360" w:lineRule="auto"/>
        <w:jc w:val="center"/>
        <w:rPr>
          <w:rFonts w:ascii="Times New Roman" w:hAnsi="Times New Roman"/>
          <w:i/>
          <w:iCs/>
          <w:sz w:val="14"/>
          <w:szCs w:val="14"/>
        </w:rPr>
      </w:pPr>
    </w:p>
    <w:p w14:paraId="6C098674" w14:textId="0837D02E" w:rsidR="00ED1CC8"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Giáo viên: TS. MAI THẾ ANH</w:t>
      </w:r>
    </w:p>
    <w:p w14:paraId="603A2E08" w14:textId="08EF0E20" w:rsidR="00391F6E" w:rsidRPr="007B06CE" w:rsidRDefault="00391F6E" w:rsidP="007B06CE">
      <w:pPr>
        <w:tabs>
          <w:tab w:val="center" w:pos="4140"/>
        </w:tabs>
        <w:spacing w:line="360" w:lineRule="auto"/>
        <w:ind w:left="720" w:firstLine="63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h.S NCS LÊ VĂN CHƯƠNG</w:t>
      </w:r>
    </w:p>
    <w:p w14:paraId="4477F43F" w14:textId="3C818ECD" w:rsidR="00ED1CC8" w:rsidRPr="007B06CE" w:rsidRDefault="00ED1CC8" w:rsidP="007B06CE">
      <w:pPr>
        <w:tabs>
          <w:tab w:val="center" w:pos="4140"/>
        </w:tabs>
        <w:spacing w:line="360" w:lineRule="auto"/>
        <w:ind w:firstLine="630"/>
        <w:rPr>
          <w:rFonts w:ascii="Times New Roman" w:hAnsi="Times New Roman"/>
          <w:b/>
          <w:sz w:val="24"/>
          <w:szCs w:val="24"/>
        </w:rPr>
      </w:pPr>
      <w:r w:rsidRPr="007B06CE">
        <w:rPr>
          <w:rFonts w:ascii="Times New Roman" w:hAnsi="Times New Roman"/>
          <w:b/>
          <w:sz w:val="24"/>
          <w:szCs w:val="24"/>
        </w:rPr>
        <w:t xml:space="preserve">                                            Họ &amp; tên: Lê Hoài Nam</w:t>
      </w:r>
    </w:p>
    <w:p w14:paraId="324F24E8" w14:textId="7E4E1D43" w:rsidR="00ED1CC8" w:rsidRPr="007B06CE" w:rsidRDefault="00ED1CC8" w:rsidP="007B06CE">
      <w:pPr>
        <w:tabs>
          <w:tab w:val="center" w:pos="4140"/>
        </w:tabs>
        <w:spacing w:line="360" w:lineRule="auto"/>
        <w:ind w:firstLine="630"/>
        <w:rPr>
          <w:rFonts w:ascii="Times New Roman" w:hAnsi="Times New Roman"/>
          <w:b/>
          <w:sz w:val="24"/>
          <w:szCs w:val="24"/>
        </w:rPr>
      </w:pPr>
      <w:r w:rsidRPr="007B06CE">
        <w:rPr>
          <w:rFonts w:ascii="Times New Roman" w:hAnsi="Times New Roman"/>
          <w:b/>
          <w:sz w:val="24"/>
          <w:szCs w:val="24"/>
        </w:rPr>
        <w:t xml:space="preserve">                                            S</w:t>
      </w:r>
      <w:r w:rsidR="00E457F3" w:rsidRPr="007B06CE">
        <w:rPr>
          <w:rFonts w:ascii="Times New Roman" w:hAnsi="Times New Roman"/>
          <w:b/>
          <w:sz w:val="24"/>
          <w:szCs w:val="24"/>
        </w:rPr>
        <w:t>ố báo danh</w:t>
      </w:r>
      <w:r w:rsidRPr="007B06CE">
        <w:rPr>
          <w:rFonts w:ascii="Times New Roman" w:hAnsi="Times New Roman"/>
          <w:b/>
          <w:sz w:val="24"/>
          <w:szCs w:val="24"/>
        </w:rPr>
        <w:t>: 2</w:t>
      </w:r>
      <w:r w:rsidR="00EA6B72">
        <w:rPr>
          <w:rFonts w:ascii="Times New Roman" w:hAnsi="Times New Roman"/>
          <w:b/>
          <w:sz w:val="24"/>
          <w:szCs w:val="24"/>
        </w:rPr>
        <w:t>5</w:t>
      </w:r>
    </w:p>
    <w:p w14:paraId="48E1E223" w14:textId="3E090B2D"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Ngày sinh: 04/09/1999</w:t>
      </w:r>
    </w:p>
    <w:p w14:paraId="1CAD3CF9" w14:textId="7BFE995B"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MSSV: 1755252021600007</w:t>
      </w:r>
    </w:p>
    <w:p w14:paraId="5287B48F" w14:textId="714E3A5B"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Lớp: 58K – Kỹ thuật ĐK &amp; TĐH</w:t>
      </w:r>
    </w:p>
    <w:p w14:paraId="3B01A4FB" w14:textId="12465F38" w:rsidR="00E457F3" w:rsidRDefault="00E457F3" w:rsidP="00ED1CC8">
      <w:pPr>
        <w:tabs>
          <w:tab w:val="left" w:pos="3868"/>
        </w:tabs>
        <w:spacing w:line="360" w:lineRule="auto"/>
        <w:rPr>
          <w:rFonts w:ascii="Times New Roman" w:hAnsi="Times New Roman"/>
          <w:iCs/>
          <w:sz w:val="32"/>
          <w:szCs w:val="26"/>
          <w:lang w:val="vi-VN"/>
        </w:rPr>
      </w:pPr>
    </w:p>
    <w:p w14:paraId="30BFB14D" w14:textId="77777777" w:rsidR="00D362E3" w:rsidRDefault="00D362E3" w:rsidP="00ED1CC8">
      <w:pPr>
        <w:tabs>
          <w:tab w:val="left" w:pos="3868"/>
        </w:tabs>
        <w:spacing w:line="360" w:lineRule="auto"/>
        <w:rPr>
          <w:rFonts w:ascii="Times New Roman" w:hAnsi="Times New Roman"/>
          <w:iCs/>
          <w:sz w:val="32"/>
          <w:szCs w:val="26"/>
          <w:lang w:val="vi-VN"/>
        </w:rPr>
      </w:pPr>
    </w:p>
    <w:p w14:paraId="536B8DA7" w14:textId="458D811D" w:rsidR="00614378" w:rsidRDefault="00ED1CC8" w:rsidP="00E457F3">
      <w:pPr>
        <w:spacing w:after="120" w:line="360" w:lineRule="auto"/>
        <w:jc w:val="center"/>
        <w:rPr>
          <w:rFonts w:ascii="Times New Roman" w:hAnsi="Times New Roman"/>
          <w:b/>
          <w:iCs/>
          <w:szCs w:val="26"/>
        </w:rPr>
        <w:sectPr w:rsidR="00614378" w:rsidSect="003C685A">
          <w:pgSz w:w="12240" w:h="15840"/>
          <w:pgMar w:top="1134" w:right="1134" w:bottom="1134" w:left="1701" w:header="720" w:footer="720" w:gutter="0"/>
          <w:cols w:space="720"/>
          <w:docGrid w:linePitch="360"/>
        </w:sectPr>
      </w:pPr>
      <w:r>
        <w:rPr>
          <w:rFonts w:ascii="Times New Roman" w:hAnsi="Times New Roman"/>
          <w:b/>
          <w:iCs/>
          <w:sz w:val="32"/>
          <w:szCs w:val="26"/>
        </w:rPr>
        <w:t xml:space="preserve">      </w:t>
      </w:r>
      <w:r w:rsidRPr="00DC5AFD">
        <w:rPr>
          <w:rFonts w:ascii="Times New Roman" w:hAnsi="Times New Roman"/>
          <w:b/>
          <w:iCs/>
          <w:szCs w:val="26"/>
        </w:rPr>
        <w:t>Nghệ An, 20</w:t>
      </w:r>
      <w:r>
        <w:rPr>
          <w:rFonts w:ascii="Times New Roman" w:hAnsi="Times New Roman"/>
          <w:b/>
          <w:iCs/>
          <w:szCs w:val="26"/>
        </w:rPr>
        <w:t>2</w:t>
      </w:r>
      <w:r w:rsidR="00614378">
        <w:rPr>
          <w:rFonts w:ascii="Times New Roman" w:hAnsi="Times New Roman"/>
          <w:b/>
          <w:iCs/>
          <w:szCs w:val="26"/>
        </w:rPr>
        <w:t>1</w:t>
      </w:r>
    </w:p>
    <w:p w14:paraId="5F474303" w14:textId="06430034" w:rsidR="00E457F3" w:rsidRPr="00E457F3" w:rsidRDefault="00E457F3" w:rsidP="00614378">
      <w:pPr>
        <w:spacing w:after="120" w:line="360" w:lineRule="auto"/>
        <w:rPr>
          <w:rFonts w:ascii="Times New Roman" w:hAnsi="Times New Roman"/>
          <w:b/>
          <w:iCs/>
          <w:szCs w:val="26"/>
        </w:rPr>
      </w:pPr>
    </w:p>
    <w:p w14:paraId="196616B0" w14:textId="3BFFCC24" w:rsidR="00B96F24" w:rsidRDefault="00B96F24" w:rsidP="00AD1023">
      <w:pPr>
        <w:spacing w:line="276" w:lineRule="auto"/>
        <w:jc w:val="center"/>
        <w:rPr>
          <w:rFonts w:ascii="Times New Roman" w:hAnsi="Times New Roman" w:cs="Times New Roman"/>
          <w:b/>
          <w:bCs/>
          <w:sz w:val="28"/>
          <w:szCs w:val="28"/>
        </w:rPr>
      </w:pPr>
      <w:r w:rsidRPr="00AD1023">
        <w:rPr>
          <w:rFonts w:ascii="Times New Roman" w:hAnsi="Times New Roman" w:cs="Times New Roman"/>
          <w:b/>
          <w:bCs/>
          <w:sz w:val="28"/>
          <w:szCs w:val="28"/>
        </w:rPr>
        <w:t>NỘI DUNG CÂU HỎI TIỂU LUẬN</w:t>
      </w:r>
    </w:p>
    <w:p w14:paraId="5B126B78"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1</w:t>
      </w:r>
      <w:r w:rsidRPr="00ED1CC8">
        <w:rPr>
          <w:rFonts w:ascii="Times New Roman" w:hAnsi="Times New Roman" w:cs="Times New Roman"/>
          <w:sz w:val="28"/>
          <w:szCs w:val="28"/>
        </w:rPr>
        <w:t xml:space="preserve">. Sử dụng vi điều khiển AT89C52, mô phỏng trên phần mềm Proteus và lập trình thực hiện các nhiệm vụ sau: </w:t>
      </w:r>
    </w:p>
    <w:p w14:paraId="7A2443D1"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Hiển thị số 00 lên 2 LED 7 thanh nối vào cổng P2 theo phương pháp quét LED; </w:t>
      </w:r>
    </w:p>
    <w:p w14:paraId="32C30EF2" w14:textId="6CB1C01F"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Tăng số đếm sau mỗi 500ms, nếu số đếm bằng “SBD+20” thì dừng lại (sử dụng timer để định thời gian). </w:t>
      </w:r>
    </w:p>
    <w:p w14:paraId="07F98C49"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2</w:t>
      </w:r>
      <w:r w:rsidRPr="00ED1CC8">
        <w:rPr>
          <w:rFonts w:ascii="Times New Roman" w:hAnsi="Times New Roman" w:cs="Times New Roman"/>
          <w:sz w:val="28"/>
          <w:szCs w:val="28"/>
        </w:rPr>
        <w:t xml:space="preserve">. Sử dụng vi điều khiển AT89C52, mô phỏng trên phần mềm Proteus và lập trình thực hiện các nhiệm vụ sau: </w:t>
      </w:r>
    </w:p>
    <w:p w14:paraId="67D3307B"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Cấu hình ngắt ngoài INT0 ở chế độ ngắt sườn xuống; </w:t>
      </w:r>
    </w:p>
    <w:p w14:paraId="152460C7" w14:textId="0B877D00"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Đếm số lần nút bấm nút nối vào chân INT0 được bấm, hiển thị kết quả lên 2 LED 7 thanh nối vào cổng P2 theo phương pháp quét LED (nếu số lần bấm bằng “SBD+10” thì quay về 0). </w:t>
      </w:r>
    </w:p>
    <w:p w14:paraId="61A55F03"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3</w:t>
      </w:r>
      <w:r w:rsidRPr="00ED1CC8">
        <w:rPr>
          <w:rFonts w:ascii="Times New Roman" w:hAnsi="Times New Roman" w:cs="Times New Roman"/>
          <w:sz w:val="28"/>
          <w:szCs w:val="28"/>
        </w:rPr>
        <w:t xml:space="preserve">. Sử dụng vi điều khiển AT89C52, thực hiện các nhiệm vụ sau: </w:t>
      </w:r>
    </w:p>
    <w:p w14:paraId="0C392446"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Vẽ sơ đồ mô phỏng trên Proteus ghép nối với LCD theo chế độ 4bit, hiển thị họ tên, mã số sinh viên lên LCD. </w:t>
      </w:r>
    </w:p>
    <w:p w14:paraId="6192CB05" w14:textId="203AD63A"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Vẽ sơ đồ mô phỏng trên Proteus, lập trình hiển thị “Họ tên và mã số sinh viên” qua chuẩn truyền thông UART; </w:t>
      </w:r>
    </w:p>
    <w:p w14:paraId="69E93D48"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4</w:t>
      </w:r>
      <w:r w:rsidRPr="00ED1CC8">
        <w:rPr>
          <w:rFonts w:ascii="Times New Roman" w:hAnsi="Times New Roman" w:cs="Times New Roman"/>
          <w:sz w:val="28"/>
          <w:szCs w:val="28"/>
        </w:rPr>
        <w:t xml:space="preserve">. 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 </w:t>
      </w:r>
    </w:p>
    <w:p w14:paraId="53D450E9"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5</w:t>
      </w:r>
      <w:r w:rsidRPr="00ED1CC8">
        <w:rPr>
          <w:rFonts w:ascii="Times New Roman" w:hAnsi="Times New Roman" w:cs="Times New Roman"/>
          <w:sz w:val="28"/>
          <w:szCs w:val="28"/>
        </w:rPr>
        <w:t xml:space="preserve">. Hãy trình bày: </w:t>
      </w:r>
    </w:p>
    <w:p w14:paraId="68EAA7ED"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Trình bày quy trình thiết kế hệ thống nhúng sử dụng vi điều khiển. </w:t>
      </w:r>
    </w:p>
    <w:p w14:paraId="636873A5" w14:textId="30FCAFA2" w:rsidR="00ED1CC8" w:rsidRPr="00ED1CC8" w:rsidRDefault="00ED1CC8" w:rsidP="00ED1CC8">
      <w:pPr>
        <w:jc w:val="both"/>
        <w:rPr>
          <w:rFonts w:ascii="Times New Roman" w:hAnsi="Times New Roman" w:cs="Times New Roman"/>
          <w:b/>
          <w:bCs/>
          <w:sz w:val="28"/>
          <w:szCs w:val="28"/>
        </w:rPr>
      </w:pPr>
      <w:r w:rsidRPr="00ED1CC8">
        <w:rPr>
          <w:rFonts w:ascii="Times New Roman" w:hAnsi="Times New Roman" w:cs="Times New Roman"/>
          <w:sz w:val="28"/>
          <w:szCs w:val="28"/>
        </w:rPr>
        <w:t>2. Hệ điều hành thời gian thực (RTOS). Ưu điểm, nhược điểm và ứng dụng của hệ điều hành thời gian thực trong thiết kế các hệ thống nhúng.</w:t>
      </w:r>
      <w:r w:rsidRPr="00ED1CC8">
        <w:rPr>
          <w:rFonts w:ascii="Times New Roman" w:hAnsi="Times New Roman" w:cs="Times New Roman"/>
          <w:b/>
          <w:bCs/>
          <w:sz w:val="28"/>
          <w:szCs w:val="28"/>
        </w:rPr>
        <w:br w:type="page"/>
      </w:r>
    </w:p>
    <w:p w14:paraId="6D85D81F" w14:textId="799C6DB5" w:rsidR="00ED1CC8" w:rsidRPr="00AD1023" w:rsidRDefault="00D362E3" w:rsidP="00AD102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NỘI DUNG </w:t>
      </w:r>
      <w:r w:rsidR="00ED1CC8">
        <w:rPr>
          <w:rFonts w:ascii="Times New Roman" w:hAnsi="Times New Roman" w:cs="Times New Roman"/>
          <w:b/>
          <w:bCs/>
          <w:sz w:val="28"/>
          <w:szCs w:val="28"/>
        </w:rPr>
        <w:t>BÀI LÀM</w:t>
      </w:r>
    </w:p>
    <w:p w14:paraId="4CA2017A" w14:textId="7443F304"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1.</w:t>
      </w:r>
      <w:r w:rsidRPr="00F761E0">
        <w:rPr>
          <w:rFonts w:ascii="Times New Roman" w:hAnsi="Times New Roman" w:cs="Times New Roman"/>
          <w:sz w:val="28"/>
          <w:szCs w:val="28"/>
        </w:rPr>
        <w:t xml:space="preserve"> </w:t>
      </w:r>
    </w:p>
    <w:p w14:paraId="182A8768" w14:textId="5A626F6A"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r w:rsidRPr="00147084">
        <w:rPr>
          <w:rFonts w:ascii="Times New Roman" w:hAnsi="Times New Roman" w:cs="Times New Roman"/>
          <w:b/>
          <w:bCs/>
          <w:sz w:val="28"/>
          <w:szCs w:val="28"/>
        </w:rPr>
        <w:t>Hiển thị số 00 lên 2 LED 7 thanh nối vào cổng P2 theo phương pháp quét LED</w:t>
      </w:r>
    </w:p>
    <w:p w14:paraId="5CBD047F" w14:textId="38F2374B" w:rsidR="00147084" w:rsidRP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147084">
        <w:rPr>
          <w:rFonts w:ascii="Times New Roman" w:hAnsi="Times New Roman" w:cs="Times New Roman"/>
          <w:i/>
          <w:iCs/>
          <w:sz w:val="28"/>
          <w:szCs w:val="28"/>
        </w:rPr>
        <w:t>Chương trình điều khiển</w:t>
      </w:r>
    </w:p>
    <w:p w14:paraId="3F3FF936" w14:textId="3825736B" w:rsidR="00147084" w:rsidRPr="00147084" w:rsidRDefault="00147084" w:rsidP="00147084">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NAM_0409</w:t>
      </w:r>
    </w:p>
    <w:p w14:paraId="5562AC8B"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include &lt;REGX52.H&gt;</w:t>
      </w:r>
    </w:p>
    <w:p w14:paraId="45823FD7" w14:textId="77777777" w:rsidR="00147084" w:rsidRPr="00147084" w:rsidRDefault="00147084" w:rsidP="00147084">
      <w:pPr>
        <w:spacing w:line="276" w:lineRule="auto"/>
        <w:ind w:left="360"/>
        <w:jc w:val="both"/>
        <w:rPr>
          <w:rFonts w:ascii="Times New Roman" w:hAnsi="Times New Roman" w:cs="Times New Roman"/>
          <w:sz w:val="28"/>
          <w:szCs w:val="28"/>
        </w:rPr>
      </w:pPr>
    </w:p>
    <w:p w14:paraId="30D7F1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ma7thanh[] = {0x40, 0x79, 0x24, 0x30, 0x19, 0x12, 0x02, 0x78, 0x00, 0x10, 0x89, 0xC7, 0x40};</w:t>
      </w:r>
    </w:p>
    <w:p w14:paraId="6763FF04" w14:textId="77777777" w:rsidR="00147084" w:rsidRPr="00147084" w:rsidRDefault="00147084" w:rsidP="00147084">
      <w:pPr>
        <w:spacing w:line="276" w:lineRule="auto"/>
        <w:ind w:left="360"/>
        <w:jc w:val="both"/>
        <w:rPr>
          <w:rFonts w:ascii="Times New Roman" w:hAnsi="Times New Roman" w:cs="Times New Roman"/>
          <w:sz w:val="28"/>
          <w:szCs w:val="28"/>
        </w:rPr>
      </w:pPr>
    </w:p>
    <w:p w14:paraId="023B29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LED1 P2_0</w:t>
      </w:r>
    </w:p>
    <w:p w14:paraId="32B2EBD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LED2 P2_1</w:t>
      </w:r>
    </w:p>
    <w:p w14:paraId="150D50C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sang 0</w:t>
      </w:r>
    </w:p>
    <w:p w14:paraId="3AE08DF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tat 1</w:t>
      </w:r>
    </w:p>
    <w:p w14:paraId="53B385B0" w14:textId="77777777" w:rsidR="00147084" w:rsidRPr="00147084" w:rsidRDefault="00147084" w:rsidP="00147084">
      <w:pPr>
        <w:spacing w:line="276" w:lineRule="auto"/>
        <w:ind w:left="360"/>
        <w:jc w:val="both"/>
        <w:rPr>
          <w:rFonts w:ascii="Times New Roman" w:hAnsi="Times New Roman" w:cs="Times New Roman"/>
          <w:sz w:val="28"/>
          <w:szCs w:val="28"/>
        </w:rPr>
      </w:pPr>
    </w:p>
    <w:p w14:paraId="291C90E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i;</w:t>
      </w:r>
    </w:p>
    <w:p w14:paraId="47F07B5C" w14:textId="77777777" w:rsidR="00147084" w:rsidRPr="00147084" w:rsidRDefault="00147084" w:rsidP="00147084">
      <w:pPr>
        <w:spacing w:line="276" w:lineRule="auto"/>
        <w:ind w:left="360"/>
        <w:jc w:val="both"/>
        <w:rPr>
          <w:rFonts w:ascii="Times New Roman" w:hAnsi="Times New Roman" w:cs="Times New Roman"/>
          <w:sz w:val="28"/>
          <w:szCs w:val="28"/>
        </w:rPr>
      </w:pPr>
    </w:p>
    <w:p w14:paraId="6FB9592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void delay(int time)</w:t>
      </w:r>
    </w:p>
    <w:p w14:paraId="349E1A1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305CA89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hile(time--);</w:t>
      </w:r>
    </w:p>
    <w:p w14:paraId="6DBBC14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56F3A620" w14:textId="77777777" w:rsidR="00147084" w:rsidRPr="00147084" w:rsidRDefault="00147084" w:rsidP="00147084">
      <w:pPr>
        <w:spacing w:line="276" w:lineRule="auto"/>
        <w:ind w:left="360"/>
        <w:jc w:val="both"/>
        <w:rPr>
          <w:rFonts w:ascii="Times New Roman" w:hAnsi="Times New Roman" w:cs="Times New Roman"/>
          <w:sz w:val="28"/>
          <w:szCs w:val="28"/>
        </w:rPr>
      </w:pPr>
    </w:p>
    <w:p w14:paraId="5C38FC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void main()</w:t>
      </w:r>
    </w:p>
    <w:p w14:paraId="114B1D9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09BBAE89"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LED1 = LED2 = tat;</w:t>
      </w:r>
    </w:p>
    <w:p w14:paraId="00236E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lastRenderedPageBreak/>
        <w:tab/>
        <w:t>while(1)</w:t>
      </w:r>
    </w:p>
    <w:p w14:paraId="6A51F45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6517AC6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1 =  sang;</w:t>
      </w:r>
    </w:p>
    <w:p w14:paraId="583D20B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thanh[0];</w:t>
      </w:r>
    </w:p>
    <w:p w14:paraId="3C1CE2A6"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delay(1000);</w:t>
      </w:r>
    </w:p>
    <w:p w14:paraId="3B2FCF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1 =  tat;</w:t>
      </w:r>
    </w:p>
    <w:p w14:paraId="3443A89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r>
    </w:p>
    <w:p w14:paraId="22A87145"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2 = sang;</w:t>
      </w:r>
    </w:p>
    <w:p w14:paraId="330E1C9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thanh[0];</w:t>
      </w:r>
    </w:p>
    <w:p w14:paraId="3F6A9881"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delay(1000);</w:t>
      </w:r>
    </w:p>
    <w:p w14:paraId="77695EAF"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2 = tat;</w:t>
      </w:r>
    </w:p>
    <w:p w14:paraId="206246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254459FE" w14:textId="7546D1F9"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656476E1" w14:textId="0FC99DCD" w:rsid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147084">
        <w:rPr>
          <w:rFonts w:ascii="Times New Roman" w:hAnsi="Times New Roman" w:cs="Times New Roman"/>
          <w:i/>
          <w:iCs/>
          <w:sz w:val="28"/>
          <w:szCs w:val="28"/>
        </w:rPr>
        <w:t>Mô phỏng Protues</w:t>
      </w:r>
    </w:p>
    <w:p w14:paraId="44B7715A" w14:textId="695F1A9E" w:rsidR="00147084" w:rsidRDefault="00147084" w:rsidP="00147084">
      <w:pPr>
        <w:spacing w:line="276" w:lineRule="auto"/>
        <w:jc w:val="both"/>
        <w:rPr>
          <w:rFonts w:ascii="Times New Roman" w:hAnsi="Times New Roman" w:cs="Times New Roman"/>
          <w:i/>
          <w:iCs/>
          <w:sz w:val="28"/>
          <w:szCs w:val="28"/>
        </w:rPr>
      </w:pPr>
      <w:r>
        <w:rPr>
          <w:noProof/>
        </w:rPr>
        <w:drawing>
          <wp:inline distT="0" distB="0" distL="0" distR="0" wp14:anchorId="1284A39E" wp14:editId="06FB3428">
            <wp:extent cx="5861685" cy="3467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974" t="31475" r="4546" b="9101"/>
                    <a:stretch/>
                  </pic:blipFill>
                  <pic:spPr bwMode="auto">
                    <a:xfrm>
                      <a:off x="0" y="0"/>
                      <a:ext cx="5905240" cy="3493241"/>
                    </a:xfrm>
                    <a:prstGeom prst="rect">
                      <a:avLst/>
                    </a:prstGeom>
                    <a:ln>
                      <a:noFill/>
                    </a:ln>
                    <a:extLst>
                      <a:ext uri="{53640926-AAD7-44D8-BBD7-CCE9431645EC}">
                        <a14:shadowObscured xmlns:a14="http://schemas.microsoft.com/office/drawing/2010/main"/>
                      </a:ext>
                    </a:extLst>
                  </pic:spPr>
                </pic:pic>
              </a:graphicData>
            </a:graphic>
          </wp:inline>
        </w:drawing>
      </w:r>
    </w:p>
    <w:p w14:paraId="008D06F4" w14:textId="0885153E" w:rsidR="00147084" w:rsidRDefault="00147084" w:rsidP="00147084">
      <w:pPr>
        <w:spacing w:line="276" w:lineRule="auto"/>
        <w:jc w:val="both"/>
        <w:rPr>
          <w:rFonts w:ascii="Times New Roman" w:hAnsi="Times New Roman" w:cs="Times New Roman"/>
          <w:i/>
          <w:iCs/>
          <w:sz w:val="28"/>
          <w:szCs w:val="28"/>
        </w:rPr>
      </w:pPr>
    </w:p>
    <w:p w14:paraId="748C9BA0" w14:textId="59D7E891" w:rsidR="00147084" w:rsidRDefault="00147084" w:rsidP="00147084">
      <w:pPr>
        <w:spacing w:line="276" w:lineRule="auto"/>
        <w:jc w:val="both"/>
        <w:rPr>
          <w:rFonts w:ascii="Times New Roman" w:hAnsi="Times New Roman" w:cs="Times New Roman"/>
          <w:i/>
          <w:iCs/>
          <w:sz w:val="28"/>
          <w:szCs w:val="28"/>
        </w:rPr>
      </w:pPr>
      <w:r>
        <w:rPr>
          <w:noProof/>
        </w:rPr>
        <w:lastRenderedPageBreak/>
        <w:drawing>
          <wp:inline distT="0" distB="0" distL="0" distR="0" wp14:anchorId="109ADCA3" wp14:editId="35A01A62">
            <wp:extent cx="5925787" cy="399473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96" t="14855" r="19667" b="10525"/>
                    <a:stretch/>
                  </pic:blipFill>
                  <pic:spPr bwMode="auto">
                    <a:xfrm>
                      <a:off x="0" y="0"/>
                      <a:ext cx="5948559" cy="4010085"/>
                    </a:xfrm>
                    <a:prstGeom prst="rect">
                      <a:avLst/>
                    </a:prstGeom>
                    <a:ln>
                      <a:noFill/>
                    </a:ln>
                    <a:extLst>
                      <a:ext uri="{53640926-AAD7-44D8-BBD7-CCE9431645EC}">
                        <a14:shadowObscured xmlns:a14="http://schemas.microsoft.com/office/drawing/2010/main"/>
                      </a:ext>
                    </a:extLst>
                  </pic:spPr>
                </pic:pic>
              </a:graphicData>
            </a:graphic>
          </wp:inline>
        </w:drawing>
      </w:r>
    </w:p>
    <w:p w14:paraId="4B01F970" w14:textId="77777777" w:rsidR="00D63C0C" w:rsidRPr="00147084" w:rsidRDefault="00D63C0C" w:rsidP="00147084">
      <w:pPr>
        <w:spacing w:line="276" w:lineRule="auto"/>
        <w:jc w:val="both"/>
        <w:rPr>
          <w:rFonts w:ascii="Times New Roman" w:hAnsi="Times New Roman" w:cs="Times New Roman"/>
          <w:i/>
          <w:iCs/>
          <w:sz w:val="28"/>
          <w:szCs w:val="28"/>
        </w:rPr>
      </w:pPr>
    </w:p>
    <w:p w14:paraId="420B1993" w14:textId="6584BE9E"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r w:rsidRPr="00147084">
        <w:rPr>
          <w:rFonts w:ascii="Times New Roman" w:hAnsi="Times New Roman" w:cs="Times New Roman"/>
          <w:b/>
          <w:bCs/>
          <w:sz w:val="28"/>
          <w:szCs w:val="28"/>
        </w:rPr>
        <w:t>Tăng số đếm sau mỗi 500ms, nếu số đếm bằng “SBD+20” thì dừng lại (sử dụng timer để định thời gian).</w:t>
      </w:r>
    </w:p>
    <w:p w14:paraId="6403168B" w14:textId="0C35B93D"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Chương trình điều khiển</w:t>
      </w:r>
    </w:p>
    <w:p w14:paraId="041013FC" w14:textId="3A2B958B" w:rsidR="00880FE3" w:rsidRDefault="00880FE3" w:rsidP="00880FE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5A5699F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clude &lt;REGX52.H&gt;</w:t>
      </w:r>
    </w:p>
    <w:p w14:paraId="475CEC86" w14:textId="77777777" w:rsidR="00D63C0C" w:rsidRPr="00D63C0C" w:rsidRDefault="00D63C0C" w:rsidP="00D63C0C">
      <w:pPr>
        <w:spacing w:line="276" w:lineRule="auto"/>
        <w:ind w:left="360"/>
        <w:jc w:val="both"/>
        <w:rPr>
          <w:rFonts w:ascii="Times New Roman" w:hAnsi="Times New Roman" w:cs="Times New Roman"/>
          <w:sz w:val="28"/>
          <w:szCs w:val="28"/>
        </w:rPr>
      </w:pPr>
    </w:p>
    <w:p w14:paraId="52EAA41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ma7thanh[] = {0x40, 0x79, 0x24, 0x30, 0x19, 0x12, 0x02, 0x78, 0x00, 0x10, 0x89, 0xC7, 0x40};</w:t>
      </w:r>
    </w:p>
    <w:p w14:paraId="0EA54D1D" w14:textId="77777777" w:rsidR="00D63C0C" w:rsidRPr="00D63C0C" w:rsidRDefault="00D63C0C" w:rsidP="00D63C0C">
      <w:pPr>
        <w:spacing w:line="276" w:lineRule="auto"/>
        <w:ind w:left="360"/>
        <w:jc w:val="both"/>
        <w:rPr>
          <w:rFonts w:ascii="Times New Roman" w:hAnsi="Times New Roman" w:cs="Times New Roman"/>
          <w:sz w:val="28"/>
          <w:szCs w:val="28"/>
        </w:rPr>
      </w:pPr>
    </w:p>
    <w:p w14:paraId="768C0D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i;</w:t>
      </w:r>
    </w:p>
    <w:p w14:paraId="75F686C2" w14:textId="77777777" w:rsidR="00D63C0C" w:rsidRPr="00D63C0C" w:rsidRDefault="00D63C0C" w:rsidP="00D63C0C">
      <w:pPr>
        <w:spacing w:line="276" w:lineRule="auto"/>
        <w:ind w:left="360"/>
        <w:jc w:val="both"/>
        <w:rPr>
          <w:rFonts w:ascii="Times New Roman" w:hAnsi="Times New Roman" w:cs="Times New Roman"/>
          <w:sz w:val="28"/>
          <w:szCs w:val="28"/>
        </w:rPr>
      </w:pPr>
    </w:p>
    <w:p w14:paraId="0D9CAE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t dem;</w:t>
      </w:r>
    </w:p>
    <w:p w14:paraId="4EE6C3FF" w14:textId="77777777" w:rsidR="00D63C0C" w:rsidRPr="00D63C0C" w:rsidRDefault="00D63C0C" w:rsidP="00D63C0C">
      <w:pPr>
        <w:spacing w:line="276" w:lineRule="auto"/>
        <w:ind w:left="360"/>
        <w:jc w:val="both"/>
        <w:rPr>
          <w:rFonts w:ascii="Times New Roman" w:hAnsi="Times New Roman" w:cs="Times New Roman"/>
          <w:sz w:val="28"/>
          <w:szCs w:val="28"/>
        </w:rPr>
      </w:pPr>
    </w:p>
    <w:p w14:paraId="05F9E59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unsigned char chuc, donvi;</w:t>
      </w:r>
    </w:p>
    <w:p w14:paraId="5EEA2839" w14:textId="77777777" w:rsidR="00D63C0C" w:rsidRPr="00D63C0C" w:rsidRDefault="00D63C0C" w:rsidP="00D63C0C">
      <w:pPr>
        <w:spacing w:line="276" w:lineRule="auto"/>
        <w:ind w:left="360"/>
        <w:jc w:val="both"/>
        <w:rPr>
          <w:rFonts w:ascii="Times New Roman" w:hAnsi="Times New Roman" w:cs="Times New Roman"/>
          <w:sz w:val="28"/>
          <w:szCs w:val="28"/>
        </w:rPr>
      </w:pPr>
    </w:p>
    <w:p w14:paraId="5816066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LED1 P2_0</w:t>
      </w:r>
    </w:p>
    <w:p w14:paraId="60003BE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LED2 P2_1</w:t>
      </w:r>
    </w:p>
    <w:p w14:paraId="0407571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sang 0</w:t>
      </w:r>
    </w:p>
    <w:p w14:paraId="28A4504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tat 1</w:t>
      </w:r>
    </w:p>
    <w:p w14:paraId="42A8FF4C" w14:textId="77777777" w:rsidR="00D63C0C" w:rsidRPr="00D63C0C" w:rsidRDefault="00D63C0C" w:rsidP="00D63C0C">
      <w:pPr>
        <w:spacing w:line="276" w:lineRule="auto"/>
        <w:ind w:left="360"/>
        <w:jc w:val="both"/>
        <w:rPr>
          <w:rFonts w:ascii="Times New Roman" w:hAnsi="Times New Roman" w:cs="Times New Roman"/>
          <w:sz w:val="28"/>
          <w:szCs w:val="28"/>
        </w:rPr>
      </w:pPr>
    </w:p>
    <w:p w14:paraId="6856ED5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i;</w:t>
      </w:r>
    </w:p>
    <w:p w14:paraId="69DBD734" w14:textId="77777777" w:rsidR="00D63C0C" w:rsidRPr="00D63C0C" w:rsidRDefault="00D63C0C" w:rsidP="00D63C0C">
      <w:pPr>
        <w:spacing w:line="276" w:lineRule="auto"/>
        <w:ind w:left="360"/>
        <w:jc w:val="both"/>
        <w:rPr>
          <w:rFonts w:ascii="Times New Roman" w:hAnsi="Times New Roman" w:cs="Times New Roman"/>
          <w:sz w:val="28"/>
          <w:szCs w:val="28"/>
        </w:rPr>
      </w:pPr>
    </w:p>
    <w:p w14:paraId="31DBD35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void delay()</w:t>
      </w:r>
    </w:p>
    <w:p w14:paraId="594858B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80850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MOD = 0x01;</w:t>
      </w:r>
    </w:p>
    <w:p w14:paraId="287D2761" w14:textId="7DD8381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H0 = 0x</w:t>
      </w:r>
      <w:r w:rsidR="00354BE4">
        <w:rPr>
          <w:rFonts w:ascii="Times New Roman" w:hAnsi="Times New Roman" w:cs="Times New Roman"/>
          <w:sz w:val="28"/>
          <w:szCs w:val="28"/>
        </w:rPr>
        <w:t>D8</w:t>
      </w:r>
      <w:r w:rsidRPr="00D63C0C">
        <w:rPr>
          <w:rFonts w:ascii="Times New Roman" w:hAnsi="Times New Roman" w:cs="Times New Roman"/>
          <w:sz w:val="28"/>
          <w:szCs w:val="28"/>
        </w:rPr>
        <w:t>;</w:t>
      </w:r>
    </w:p>
    <w:p w14:paraId="645C7E0A" w14:textId="1441F48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L0 = 0x</w:t>
      </w:r>
      <w:r w:rsidR="00354BE4">
        <w:rPr>
          <w:rFonts w:ascii="Times New Roman" w:hAnsi="Times New Roman" w:cs="Times New Roman"/>
          <w:sz w:val="28"/>
          <w:szCs w:val="28"/>
        </w:rPr>
        <w:t>F0</w:t>
      </w:r>
      <w:r w:rsidRPr="00D63C0C">
        <w:rPr>
          <w:rFonts w:ascii="Times New Roman" w:hAnsi="Times New Roman" w:cs="Times New Roman"/>
          <w:sz w:val="28"/>
          <w:szCs w:val="28"/>
        </w:rPr>
        <w:t>;</w:t>
      </w:r>
    </w:p>
    <w:p w14:paraId="4B5C429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R0 = 1;</w:t>
      </w:r>
    </w:p>
    <w:p w14:paraId="2D7459F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TF0);</w:t>
      </w:r>
    </w:p>
    <w:p w14:paraId="63AC969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F0 = 0;</w:t>
      </w:r>
    </w:p>
    <w:p w14:paraId="6F1A500F"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R0 = 0;</w:t>
      </w:r>
    </w:p>
    <w:p w14:paraId="5F7E3F8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09588726" w14:textId="77777777" w:rsidR="00D63C0C" w:rsidRPr="00D63C0C" w:rsidRDefault="00D63C0C" w:rsidP="00D63C0C">
      <w:pPr>
        <w:spacing w:line="276" w:lineRule="auto"/>
        <w:ind w:left="360"/>
        <w:jc w:val="both"/>
        <w:rPr>
          <w:rFonts w:ascii="Times New Roman" w:hAnsi="Times New Roman" w:cs="Times New Roman"/>
          <w:sz w:val="28"/>
          <w:szCs w:val="28"/>
        </w:rPr>
      </w:pPr>
    </w:p>
    <w:p w14:paraId="2445738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void main()</w:t>
      </w:r>
    </w:p>
    <w:p w14:paraId="176CE64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CAA6B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LED1 = LED2 = tat;</w:t>
      </w:r>
    </w:p>
    <w:p w14:paraId="446A25B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1)</w:t>
      </w:r>
    </w:p>
    <w:p w14:paraId="37361E5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323704A4" w14:textId="7262C76A"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ab/>
      </w:r>
      <w:r w:rsidRPr="00D63C0C">
        <w:rPr>
          <w:rFonts w:ascii="Times New Roman" w:hAnsi="Times New Roman" w:cs="Times New Roman"/>
          <w:sz w:val="28"/>
          <w:szCs w:val="28"/>
        </w:rPr>
        <w:tab/>
        <w:t xml:space="preserve">for (dem = 0; dem &lt;= </w:t>
      </w:r>
      <w:r w:rsidR="00EA6B72">
        <w:rPr>
          <w:rFonts w:ascii="Times New Roman" w:hAnsi="Times New Roman" w:cs="Times New Roman"/>
          <w:sz w:val="28"/>
          <w:szCs w:val="28"/>
        </w:rPr>
        <w:t>45</w:t>
      </w:r>
      <w:r w:rsidRPr="00D63C0C">
        <w:rPr>
          <w:rFonts w:ascii="Times New Roman" w:hAnsi="Times New Roman" w:cs="Times New Roman"/>
          <w:sz w:val="28"/>
          <w:szCs w:val="28"/>
        </w:rPr>
        <w:t>; dem++)</w:t>
      </w:r>
    </w:p>
    <w:p w14:paraId="03B9C5E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08EAA70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chuc = dem/10;</w:t>
      </w:r>
    </w:p>
    <w:p w14:paraId="2D15BB0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onvi = dem%10;</w:t>
      </w:r>
    </w:p>
    <w:p w14:paraId="35B4404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5F12A3A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for (i = 0; i &lt;= 20; i++)</w:t>
      </w:r>
    </w:p>
    <w:p w14:paraId="691C4E66"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7DF8830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1 =  sang;</w:t>
      </w:r>
    </w:p>
    <w:p w14:paraId="41C6C968"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chuc];</w:t>
      </w:r>
    </w:p>
    <w:p w14:paraId="022960F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elay();</w:t>
      </w:r>
    </w:p>
    <w:p w14:paraId="087AAB5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1 =  tat;</w:t>
      </w:r>
    </w:p>
    <w:p w14:paraId="650B215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770BBC9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2 = sang;</w:t>
      </w:r>
    </w:p>
    <w:p w14:paraId="184E2F1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donvi];</w:t>
      </w:r>
    </w:p>
    <w:p w14:paraId="0A7251F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elay();</w:t>
      </w:r>
    </w:p>
    <w:p w14:paraId="5EBF2FD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2 = tat;</w:t>
      </w:r>
    </w:p>
    <w:p w14:paraId="679A62E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28D0388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5715E810"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1C520080" w14:textId="25CB13B5" w:rsid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7ABFCE4F" w14:textId="2B5A9873" w:rsidR="00D63C0C" w:rsidRDefault="00D63C0C" w:rsidP="00D63C0C">
      <w:pPr>
        <w:spacing w:line="276" w:lineRule="auto"/>
        <w:ind w:left="360"/>
        <w:jc w:val="both"/>
        <w:rPr>
          <w:rFonts w:ascii="Times New Roman" w:hAnsi="Times New Roman" w:cs="Times New Roman"/>
          <w:sz w:val="28"/>
          <w:szCs w:val="28"/>
        </w:rPr>
      </w:pPr>
    </w:p>
    <w:p w14:paraId="4D972F0C" w14:textId="3BF4ACD6" w:rsidR="00D63C0C" w:rsidRDefault="00D63C0C" w:rsidP="00D63C0C">
      <w:pPr>
        <w:spacing w:line="276" w:lineRule="auto"/>
        <w:ind w:left="360"/>
        <w:jc w:val="both"/>
        <w:rPr>
          <w:rFonts w:ascii="Times New Roman" w:hAnsi="Times New Roman" w:cs="Times New Roman"/>
          <w:sz w:val="28"/>
          <w:szCs w:val="28"/>
        </w:rPr>
      </w:pPr>
    </w:p>
    <w:p w14:paraId="3497608A" w14:textId="2E5F5CF5" w:rsidR="00D63C0C" w:rsidRDefault="00D63C0C" w:rsidP="00D63C0C">
      <w:pPr>
        <w:spacing w:line="276" w:lineRule="auto"/>
        <w:ind w:left="360"/>
        <w:jc w:val="both"/>
        <w:rPr>
          <w:rFonts w:ascii="Times New Roman" w:hAnsi="Times New Roman" w:cs="Times New Roman"/>
          <w:sz w:val="28"/>
          <w:szCs w:val="28"/>
        </w:rPr>
      </w:pPr>
    </w:p>
    <w:p w14:paraId="1B7E0024" w14:textId="4BD83673" w:rsidR="00D63C0C" w:rsidRDefault="00D63C0C" w:rsidP="00D63C0C">
      <w:pPr>
        <w:spacing w:line="276" w:lineRule="auto"/>
        <w:ind w:left="360"/>
        <w:jc w:val="both"/>
        <w:rPr>
          <w:rFonts w:ascii="Times New Roman" w:hAnsi="Times New Roman" w:cs="Times New Roman"/>
          <w:sz w:val="28"/>
          <w:szCs w:val="28"/>
        </w:rPr>
      </w:pPr>
    </w:p>
    <w:p w14:paraId="40ADBDA8" w14:textId="77777777" w:rsidR="00D63C0C" w:rsidRPr="00880FE3" w:rsidRDefault="00D63C0C" w:rsidP="00D63C0C">
      <w:pPr>
        <w:spacing w:line="276" w:lineRule="auto"/>
        <w:ind w:left="360"/>
        <w:jc w:val="both"/>
        <w:rPr>
          <w:rFonts w:ascii="Times New Roman" w:hAnsi="Times New Roman" w:cs="Times New Roman"/>
          <w:sz w:val="28"/>
          <w:szCs w:val="28"/>
        </w:rPr>
      </w:pPr>
    </w:p>
    <w:p w14:paraId="188243B4" w14:textId="2ABA486E"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lastRenderedPageBreak/>
        <w:t>Mô phỏng Protues</w:t>
      </w:r>
    </w:p>
    <w:p w14:paraId="47796107" w14:textId="3DF70F94" w:rsidR="00880FE3" w:rsidRPr="00880FE3" w:rsidRDefault="009D125A" w:rsidP="00880FE3">
      <w:pPr>
        <w:spacing w:line="276" w:lineRule="auto"/>
        <w:jc w:val="both"/>
        <w:rPr>
          <w:rFonts w:ascii="Times New Roman" w:hAnsi="Times New Roman" w:cs="Times New Roman"/>
          <w:sz w:val="28"/>
          <w:szCs w:val="28"/>
        </w:rPr>
      </w:pPr>
      <w:r>
        <w:rPr>
          <w:noProof/>
        </w:rPr>
        <w:drawing>
          <wp:inline distT="0" distB="0" distL="0" distR="0" wp14:anchorId="4A1D7223" wp14:editId="3B20BF9E">
            <wp:extent cx="5913911" cy="57428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357" t="15208" r="16486" b="13708"/>
                    <a:stretch/>
                  </pic:blipFill>
                  <pic:spPr bwMode="auto">
                    <a:xfrm>
                      <a:off x="0" y="0"/>
                      <a:ext cx="5935657" cy="5763934"/>
                    </a:xfrm>
                    <a:prstGeom prst="rect">
                      <a:avLst/>
                    </a:prstGeom>
                    <a:ln>
                      <a:noFill/>
                    </a:ln>
                    <a:extLst>
                      <a:ext uri="{53640926-AAD7-44D8-BBD7-CCE9431645EC}">
                        <a14:shadowObscured xmlns:a14="http://schemas.microsoft.com/office/drawing/2010/main"/>
                      </a:ext>
                    </a:extLst>
                  </pic:spPr>
                </pic:pic>
              </a:graphicData>
            </a:graphic>
          </wp:inline>
        </w:drawing>
      </w:r>
    </w:p>
    <w:p w14:paraId="5953232D" w14:textId="76AA09B9"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2</w:t>
      </w:r>
      <w:r w:rsidRPr="00F761E0">
        <w:rPr>
          <w:rFonts w:ascii="Times New Roman" w:hAnsi="Times New Roman" w:cs="Times New Roman"/>
          <w:sz w:val="28"/>
          <w:szCs w:val="28"/>
        </w:rPr>
        <w:t xml:space="preserve">. </w:t>
      </w:r>
    </w:p>
    <w:p w14:paraId="46A5581C" w14:textId="67C84CA8" w:rsidR="006B2BF8" w:rsidRDefault="00F761E0" w:rsidP="006B2BF8">
      <w:pPr>
        <w:pStyle w:val="ListParagraph"/>
        <w:numPr>
          <w:ilvl w:val="0"/>
          <w:numId w:val="21"/>
        </w:numPr>
        <w:spacing w:line="276" w:lineRule="auto"/>
        <w:jc w:val="both"/>
        <w:rPr>
          <w:rFonts w:ascii="Times New Roman" w:hAnsi="Times New Roman" w:cs="Times New Roman"/>
          <w:b/>
          <w:bCs/>
          <w:sz w:val="28"/>
          <w:szCs w:val="28"/>
        </w:rPr>
      </w:pPr>
      <w:r w:rsidRPr="006C2558">
        <w:rPr>
          <w:rFonts w:ascii="Times New Roman" w:hAnsi="Times New Roman" w:cs="Times New Roman"/>
          <w:b/>
          <w:bCs/>
          <w:sz w:val="28"/>
          <w:szCs w:val="28"/>
        </w:rPr>
        <w:t>Cấu hình ngắt ngoài INT0 ở chế độ ngắt sườn xuống</w:t>
      </w:r>
    </w:p>
    <w:p w14:paraId="0A31C185" w14:textId="7B57A55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r w:rsidRPr="003C1A16">
        <w:rPr>
          <w:rFonts w:ascii="Times New Roman" w:hAnsi="Times New Roman" w:cs="Times New Roman"/>
          <w:i/>
          <w:iCs/>
          <w:sz w:val="28"/>
          <w:szCs w:val="28"/>
        </w:rPr>
        <w:t>Chương trình điều khiển</w:t>
      </w:r>
    </w:p>
    <w:p w14:paraId="6C6E8D69" w14:textId="4969FBB7" w:rsidR="003C1A16" w:rsidRPr="003C1A16" w:rsidRDefault="003C1A16" w:rsidP="003C1A16">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6F3EBEA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include &lt;REGX52.H&gt;</w:t>
      </w:r>
    </w:p>
    <w:p w14:paraId="55263EF4" w14:textId="77777777" w:rsidR="003C1A16" w:rsidRPr="003C1A16" w:rsidRDefault="003C1A16" w:rsidP="003C1A16">
      <w:pPr>
        <w:spacing w:line="276" w:lineRule="auto"/>
        <w:ind w:left="360"/>
        <w:jc w:val="both"/>
        <w:rPr>
          <w:rFonts w:ascii="Times New Roman" w:hAnsi="Times New Roman" w:cs="Times New Roman"/>
          <w:sz w:val="28"/>
          <w:szCs w:val="28"/>
        </w:rPr>
      </w:pPr>
    </w:p>
    <w:p w14:paraId="3749E86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delay_ms(int ms)</w:t>
      </w:r>
    </w:p>
    <w:p w14:paraId="2964FE5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lastRenderedPageBreak/>
        <w:t>{</w:t>
      </w:r>
    </w:p>
    <w:p w14:paraId="227D804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ms--)</w:t>
      </w:r>
    </w:p>
    <w:p w14:paraId="43AE30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0C78444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H0 = 0xFC;</w:t>
      </w:r>
    </w:p>
    <w:p w14:paraId="7CDFB0FA"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L0 = 0x18;</w:t>
      </w:r>
    </w:p>
    <w:p w14:paraId="2C95639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R0 = 1;</w:t>
      </w:r>
    </w:p>
    <w:p w14:paraId="7A19E8D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hile(!TF0);</w:t>
      </w:r>
    </w:p>
    <w:p w14:paraId="4F07B77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F0 = 0;</w:t>
      </w:r>
    </w:p>
    <w:p w14:paraId="7616EF4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R0 = 0;</w:t>
      </w:r>
    </w:p>
    <w:p w14:paraId="68E671D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BA98F6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62EE735F" w14:textId="77777777" w:rsidR="003C1A16" w:rsidRPr="003C1A16" w:rsidRDefault="003C1A16" w:rsidP="003C1A16">
      <w:pPr>
        <w:spacing w:line="276" w:lineRule="auto"/>
        <w:ind w:left="360"/>
        <w:jc w:val="both"/>
        <w:rPr>
          <w:rFonts w:ascii="Times New Roman" w:hAnsi="Times New Roman" w:cs="Times New Roman"/>
          <w:sz w:val="28"/>
          <w:szCs w:val="28"/>
        </w:rPr>
      </w:pPr>
    </w:p>
    <w:p w14:paraId="70CCFC8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main()</w:t>
      </w:r>
    </w:p>
    <w:p w14:paraId="0300619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0ABDD3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EX0 = 1;</w:t>
      </w:r>
    </w:p>
    <w:p w14:paraId="1C51F27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IT0 = 1;</w:t>
      </w:r>
    </w:p>
    <w:p w14:paraId="0ECF1F7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EA = 1;</w:t>
      </w:r>
    </w:p>
    <w:p w14:paraId="3AF6CB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1)</w:t>
      </w:r>
    </w:p>
    <w:p w14:paraId="28DAB17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8D6CFD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P2 = 0;</w:t>
      </w:r>
    </w:p>
    <w:p w14:paraId="13F11C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delay_ms(1000);</w:t>
      </w:r>
    </w:p>
    <w:p w14:paraId="23DFB5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P2 = 0xFF;</w:t>
      </w:r>
    </w:p>
    <w:p w14:paraId="5843605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delay_ms(1000);</w:t>
      </w:r>
    </w:p>
    <w:p w14:paraId="2BD2FBB0"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580E56D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39276AE0" w14:textId="77777777" w:rsidR="003C1A16" w:rsidRPr="003C1A16" w:rsidRDefault="003C1A16" w:rsidP="003C1A16">
      <w:pPr>
        <w:spacing w:line="276" w:lineRule="auto"/>
        <w:ind w:left="360"/>
        <w:jc w:val="both"/>
        <w:rPr>
          <w:rFonts w:ascii="Times New Roman" w:hAnsi="Times New Roman" w:cs="Times New Roman"/>
          <w:sz w:val="28"/>
          <w:szCs w:val="28"/>
        </w:rPr>
      </w:pPr>
    </w:p>
    <w:p w14:paraId="383BE04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ngat() interrupt 0</w:t>
      </w:r>
    </w:p>
    <w:p w14:paraId="6C16DF0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476D8F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long a = 50000;</w:t>
      </w:r>
    </w:p>
    <w:p w14:paraId="1E6EA29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P1_3 = 0;</w:t>
      </w:r>
    </w:p>
    <w:p w14:paraId="15608EC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a--)</w:t>
      </w:r>
    </w:p>
    <w:p w14:paraId="3451BE1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3EF707E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t>
      </w:r>
    </w:p>
    <w:p w14:paraId="25F6C03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063910F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P1_3 = 1;</w:t>
      </w:r>
    </w:p>
    <w:p w14:paraId="61FD8666" w14:textId="564DA249" w:rsidR="006B2BF8" w:rsidRPr="006B2BF8"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02C54992" w14:textId="2FEAA99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r w:rsidRPr="003C1A16">
        <w:rPr>
          <w:rFonts w:ascii="Times New Roman" w:hAnsi="Times New Roman" w:cs="Times New Roman"/>
          <w:i/>
          <w:iCs/>
          <w:sz w:val="28"/>
          <w:szCs w:val="28"/>
        </w:rPr>
        <w:t>Mô phỏng Protues</w:t>
      </w:r>
    </w:p>
    <w:p w14:paraId="587850F4" w14:textId="5216A494" w:rsidR="00F81A22" w:rsidRPr="00F81A22" w:rsidRDefault="00F81A22" w:rsidP="00F81A22">
      <w:pPr>
        <w:spacing w:line="276" w:lineRule="auto"/>
        <w:jc w:val="both"/>
        <w:rPr>
          <w:rFonts w:ascii="Times New Roman" w:hAnsi="Times New Roman" w:cs="Times New Roman"/>
          <w:sz w:val="28"/>
          <w:szCs w:val="28"/>
        </w:rPr>
      </w:pPr>
      <w:r>
        <w:rPr>
          <w:noProof/>
        </w:rPr>
        <w:drawing>
          <wp:inline distT="0" distB="0" distL="0" distR="0" wp14:anchorId="49B4A63F" wp14:editId="4F44D58A">
            <wp:extent cx="5862545" cy="3194462"/>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57" t="22636" r="10719" b="15124"/>
                    <a:stretch/>
                  </pic:blipFill>
                  <pic:spPr bwMode="auto">
                    <a:xfrm>
                      <a:off x="0" y="0"/>
                      <a:ext cx="5882199" cy="3205171"/>
                    </a:xfrm>
                    <a:prstGeom prst="rect">
                      <a:avLst/>
                    </a:prstGeom>
                    <a:ln>
                      <a:noFill/>
                    </a:ln>
                    <a:extLst>
                      <a:ext uri="{53640926-AAD7-44D8-BBD7-CCE9431645EC}">
                        <a14:shadowObscured xmlns:a14="http://schemas.microsoft.com/office/drawing/2010/main"/>
                      </a:ext>
                    </a:extLst>
                  </pic:spPr>
                </pic:pic>
              </a:graphicData>
            </a:graphic>
          </wp:inline>
        </w:drawing>
      </w:r>
    </w:p>
    <w:p w14:paraId="7C99E94A" w14:textId="77777777" w:rsidR="009D125A" w:rsidRDefault="009D125A">
      <w:pPr>
        <w:rPr>
          <w:rFonts w:ascii="Times New Roman" w:hAnsi="Times New Roman" w:cs="Times New Roman"/>
          <w:b/>
          <w:bCs/>
          <w:sz w:val="28"/>
          <w:szCs w:val="28"/>
        </w:rPr>
      </w:pPr>
      <w:r>
        <w:rPr>
          <w:rFonts w:ascii="Times New Roman" w:hAnsi="Times New Roman" w:cs="Times New Roman"/>
          <w:b/>
          <w:bCs/>
          <w:sz w:val="28"/>
          <w:szCs w:val="28"/>
        </w:rPr>
        <w:br w:type="page"/>
      </w:r>
    </w:p>
    <w:p w14:paraId="4E796221" w14:textId="7263E01F" w:rsidR="006C2558" w:rsidRPr="006C2558" w:rsidRDefault="00F761E0" w:rsidP="006C2558">
      <w:pPr>
        <w:pStyle w:val="ListParagraph"/>
        <w:numPr>
          <w:ilvl w:val="0"/>
          <w:numId w:val="21"/>
        </w:numPr>
        <w:spacing w:line="276" w:lineRule="auto"/>
        <w:jc w:val="both"/>
        <w:rPr>
          <w:rFonts w:ascii="Times New Roman" w:hAnsi="Times New Roman" w:cs="Times New Roman"/>
          <w:b/>
          <w:bCs/>
          <w:sz w:val="28"/>
          <w:szCs w:val="28"/>
        </w:rPr>
      </w:pPr>
      <w:r w:rsidRPr="006C2558">
        <w:rPr>
          <w:rFonts w:ascii="Times New Roman" w:hAnsi="Times New Roman" w:cs="Times New Roman"/>
          <w:b/>
          <w:bCs/>
          <w:sz w:val="28"/>
          <w:szCs w:val="28"/>
        </w:rPr>
        <w:lastRenderedPageBreak/>
        <w:t>Đếm số lần nút bấm nút nối vào chân INT0 được bấm, hiển thị kết quả lên 2 LED 7 thanh nối vào cổng P2 theo phương pháp quét LED (nếu số lần bấm bằng “SBD+10” thì quay về 0)</w:t>
      </w:r>
    </w:p>
    <w:p w14:paraId="1A9800A7" w14:textId="2BC379A0"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r w:rsidRPr="006C2558">
        <w:rPr>
          <w:rFonts w:ascii="Times New Roman" w:hAnsi="Times New Roman" w:cs="Times New Roman"/>
          <w:i/>
          <w:iCs/>
          <w:sz w:val="28"/>
          <w:szCs w:val="28"/>
        </w:rPr>
        <w:t>Chương trình điều khiển</w:t>
      </w:r>
    </w:p>
    <w:p w14:paraId="08D406B2" w14:textId="493DC492" w:rsidR="006C2558" w:rsidRDefault="006C2558" w:rsidP="006C2558">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0CF67EC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include &lt;REGX52.H&gt;</w:t>
      </w:r>
    </w:p>
    <w:p w14:paraId="676A03D6" w14:textId="77777777" w:rsidR="007D43C0" w:rsidRPr="007D43C0" w:rsidRDefault="007D43C0" w:rsidP="007D43C0">
      <w:pPr>
        <w:spacing w:line="276" w:lineRule="auto"/>
        <w:ind w:left="360"/>
        <w:jc w:val="both"/>
        <w:rPr>
          <w:rFonts w:ascii="Times New Roman" w:hAnsi="Times New Roman" w:cs="Times New Roman"/>
          <w:sz w:val="28"/>
          <w:szCs w:val="28"/>
        </w:rPr>
      </w:pPr>
    </w:p>
    <w:p w14:paraId="6922126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OUT</w:t>
      </w:r>
      <w:r w:rsidRPr="007D43C0">
        <w:rPr>
          <w:rFonts w:ascii="Times New Roman" w:hAnsi="Times New Roman" w:cs="Times New Roman"/>
          <w:sz w:val="28"/>
          <w:szCs w:val="28"/>
        </w:rPr>
        <w:tab/>
        <w:t xml:space="preserve">P2 </w:t>
      </w:r>
      <w:r w:rsidRPr="007D43C0">
        <w:rPr>
          <w:rFonts w:ascii="Times New Roman" w:hAnsi="Times New Roman" w:cs="Times New Roman"/>
          <w:sz w:val="28"/>
          <w:szCs w:val="28"/>
        </w:rPr>
        <w:tab/>
      </w:r>
    </w:p>
    <w:p w14:paraId="5B2864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1</w:t>
      </w:r>
      <w:r w:rsidRPr="007D43C0">
        <w:rPr>
          <w:rFonts w:ascii="Times New Roman" w:hAnsi="Times New Roman" w:cs="Times New Roman"/>
          <w:sz w:val="28"/>
          <w:szCs w:val="28"/>
        </w:rPr>
        <w:tab/>
      </w:r>
      <w:r w:rsidRPr="007D43C0">
        <w:rPr>
          <w:rFonts w:ascii="Times New Roman" w:hAnsi="Times New Roman" w:cs="Times New Roman"/>
          <w:sz w:val="28"/>
          <w:szCs w:val="28"/>
        </w:rPr>
        <w:tab/>
        <w:t>P3_0</w:t>
      </w:r>
      <w:r w:rsidRPr="007D43C0">
        <w:rPr>
          <w:rFonts w:ascii="Times New Roman" w:hAnsi="Times New Roman" w:cs="Times New Roman"/>
          <w:sz w:val="28"/>
          <w:szCs w:val="28"/>
        </w:rPr>
        <w:tab/>
        <w:t xml:space="preserve"> </w:t>
      </w:r>
    </w:p>
    <w:p w14:paraId="37A4DBC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2</w:t>
      </w:r>
      <w:r w:rsidRPr="007D43C0">
        <w:rPr>
          <w:rFonts w:ascii="Times New Roman" w:hAnsi="Times New Roman" w:cs="Times New Roman"/>
          <w:sz w:val="28"/>
          <w:szCs w:val="28"/>
        </w:rPr>
        <w:tab/>
      </w:r>
      <w:r w:rsidRPr="007D43C0">
        <w:rPr>
          <w:rFonts w:ascii="Times New Roman" w:hAnsi="Times New Roman" w:cs="Times New Roman"/>
          <w:sz w:val="28"/>
          <w:szCs w:val="28"/>
        </w:rPr>
        <w:tab/>
        <w:t>P3_1</w:t>
      </w:r>
      <w:r w:rsidRPr="007D43C0">
        <w:rPr>
          <w:rFonts w:ascii="Times New Roman" w:hAnsi="Times New Roman" w:cs="Times New Roman"/>
          <w:sz w:val="28"/>
          <w:szCs w:val="28"/>
        </w:rPr>
        <w:tab/>
        <w:t xml:space="preserve">  </w:t>
      </w:r>
    </w:p>
    <w:p w14:paraId="4A90CB4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3</w:t>
      </w:r>
      <w:r w:rsidRPr="007D43C0">
        <w:rPr>
          <w:rFonts w:ascii="Times New Roman" w:hAnsi="Times New Roman" w:cs="Times New Roman"/>
          <w:sz w:val="28"/>
          <w:szCs w:val="28"/>
        </w:rPr>
        <w:tab/>
      </w:r>
      <w:r w:rsidRPr="007D43C0">
        <w:rPr>
          <w:rFonts w:ascii="Times New Roman" w:hAnsi="Times New Roman" w:cs="Times New Roman"/>
          <w:sz w:val="28"/>
          <w:szCs w:val="28"/>
        </w:rPr>
        <w:tab/>
        <w:t>P3_4</w:t>
      </w:r>
      <w:r w:rsidRPr="007D43C0">
        <w:rPr>
          <w:rFonts w:ascii="Times New Roman" w:hAnsi="Times New Roman" w:cs="Times New Roman"/>
          <w:sz w:val="28"/>
          <w:szCs w:val="28"/>
        </w:rPr>
        <w:tab/>
        <w:t xml:space="preserve"> </w:t>
      </w:r>
    </w:p>
    <w:p w14:paraId="2FD3E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4</w:t>
      </w:r>
      <w:r w:rsidRPr="007D43C0">
        <w:rPr>
          <w:rFonts w:ascii="Times New Roman" w:hAnsi="Times New Roman" w:cs="Times New Roman"/>
          <w:sz w:val="28"/>
          <w:szCs w:val="28"/>
        </w:rPr>
        <w:tab/>
      </w:r>
      <w:r w:rsidRPr="007D43C0">
        <w:rPr>
          <w:rFonts w:ascii="Times New Roman" w:hAnsi="Times New Roman" w:cs="Times New Roman"/>
          <w:sz w:val="28"/>
          <w:szCs w:val="28"/>
        </w:rPr>
        <w:tab/>
        <w:t>P3_5</w:t>
      </w:r>
      <w:r w:rsidRPr="007D43C0">
        <w:rPr>
          <w:rFonts w:ascii="Times New Roman" w:hAnsi="Times New Roman" w:cs="Times New Roman"/>
          <w:sz w:val="28"/>
          <w:szCs w:val="28"/>
        </w:rPr>
        <w:tab/>
      </w:r>
    </w:p>
    <w:p w14:paraId="6E4CEA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BUT</w:t>
      </w:r>
      <w:r w:rsidRPr="007D43C0">
        <w:rPr>
          <w:rFonts w:ascii="Times New Roman" w:hAnsi="Times New Roman" w:cs="Times New Roman"/>
          <w:sz w:val="28"/>
          <w:szCs w:val="28"/>
        </w:rPr>
        <w:tab/>
      </w:r>
      <w:r w:rsidRPr="007D43C0">
        <w:rPr>
          <w:rFonts w:ascii="Times New Roman" w:hAnsi="Times New Roman" w:cs="Times New Roman"/>
          <w:sz w:val="28"/>
          <w:szCs w:val="28"/>
        </w:rPr>
        <w:tab/>
        <w:t>P3_2</w:t>
      </w:r>
      <w:r w:rsidRPr="007D43C0">
        <w:rPr>
          <w:rFonts w:ascii="Times New Roman" w:hAnsi="Times New Roman" w:cs="Times New Roman"/>
          <w:sz w:val="28"/>
          <w:szCs w:val="28"/>
        </w:rPr>
        <w:tab/>
        <w:t xml:space="preserve">  </w:t>
      </w:r>
    </w:p>
    <w:p w14:paraId="17C1B964" w14:textId="4FD20CCA" w:rsidR="007D43C0" w:rsidRDefault="007D43C0" w:rsidP="007D43C0">
      <w:pPr>
        <w:spacing w:line="276" w:lineRule="auto"/>
        <w:ind w:left="360"/>
        <w:jc w:val="both"/>
        <w:rPr>
          <w:rFonts w:ascii="Times New Roman" w:hAnsi="Times New Roman" w:cs="Times New Roman"/>
          <w:sz w:val="28"/>
          <w:szCs w:val="28"/>
        </w:rPr>
      </w:pPr>
    </w:p>
    <w:p w14:paraId="48418783" w14:textId="5C12372B" w:rsidR="00ED1CC8" w:rsidRPr="007D43C0" w:rsidRDefault="00ED1CC8" w:rsidP="007D43C0">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unsigned char ma7thanh[10] = {0xC0, 0xF9, 0xA4, 0xB0, 0x99, 0x92, 0x82, 0xF8, 0x80, 0x90};</w:t>
      </w:r>
    </w:p>
    <w:p w14:paraId="43FA8379" w14:textId="77777777" w:rsidR="007D43C0" w:rsidRPr="007D43C0" w:rsidRDefault="007D43C0" w:rsidP="007D43C0">
      <w:pPr>
        <w:spacing w:line="276" w:lineRule="auto"/>
        <w:ind w:left="360"/>
        <w:jc w:val="both"/>
        <w:rPr>
          <w:rFonts w:ascii="Times New Roman" w:hAnsi="Times New Roman" w:cs="Times New Roman"/>
          <w:sz w:val="28"/>
          <w:szCs w:val="28"/>
        </w:rPr>
      </w:pPr>
    </w:p>
    <w:p w14:paraId="7C9297E3" w14:textId="0C559000"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char a,</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w:t>
      </w:r>
    </w:p>
    <w:p w14:paraId="1ED9E4FD" w14:textId="77777777" w:rsidR="007D43C0" w:rsidRPr="007D43C0" w:rsidRDefault="007D43C0" w:rsidP="007D43C0">
      <w:pPr>
        <w:spacing w:line="276" w:lineRule="auto"/>
        <w:ind w:left="360"/>
        <w:jc w:val="both"/>
        <w:rPr>
          <w:rFonts w:ascii="Times New Roman" w:hAnsi="Times New Roman" w:cs="Times New Roman"/>
          <w:sz w:val="28"/>
          <w:szCs w:val="28"/>
        </w:rPr>
      </w:pPr>
    </w:p>
    <w:p w14:paraId="28328B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unsigned char dem;</w:t>
      </w:r>
    </w:p>
    <w:p w14:paraId="3628871D" w14:textId="77777777" w:rsidR="007D43C0" w:rsidRPr="007D43C0" w:rsidRDefault="007D43C0" w:rsidP="007D43C0">
      <w:pPr>
        <w:spacing w:line="276" w:lineRule="auto"/>
        <w:ind w:left="360"/>
        <w:jc w:val="both"/>
        <w:rPr>
          <w:rFonts w:ascii="Times New Roman" w:hAnsi="Times New Roman" w:cs="Times New Roman"/>
          <w:sz w:val="28"/>
          <w:szCs w:val="28"/>
        </w:rPr>
      </w:pPr>
    </w:p>
    <w:p w14:paraId="4BD4441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delay(unsigned int t)</w:t>
      </w:r>
    </w:p>
    <w:p w14:paraId="294611E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0029D76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 xml:space="preserve"> </w:t>
      </w:r>
      <w:r w:rsidRPr="007D43C0">
        <w:rPr>
          <w:rFonts w:ascii="Times New Roman" w:hAnsi="Times New Roman" w:cs="Times New Roman"/>
          <w:sz w:val="28"/>
          <w:szCs w:val="28"/>
        </w:rPr>
        <w:tab/>
        <w:t>unsigned int i,j;</w:t>
      </w:r>
    </w:p>
    <w:p w14:paraId="6039A0B9" w14:textId="7E6384B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for(i</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i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i++)</w:t>
      </w:r>
    </w:p>
    <w:p w14:paraId="1DD7C149" w14:textId="0CBEBC96"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for(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10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p>
    <w:p w14:paraId="791EDAD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2FBE7BB1" w14:textId="77777777" w:rsidR="007D43C0" w:rsidRPr="007D43C0" w:rsidRDefault="007D43C0" w:rsidP="007D43C0">
      <w:pPr>
        <w:spacing w:line="276" w:lineRule="auto"/>
        <w:ind w:left="360"/>
        <w:jc w:val="both"/>
        <w:rPr>
          <w:rFonts w:ascii="Times New Roman" w:hAnsi="Times New Roman" w:cs="Times New Roman"/>
          <w:sz w:val="28"/>
          <w:szCs w:val="28"/>
        </w:rPr>
      </w:pPr>
    </w:p>
    <w:p w14:paraId="399C0C7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quet_led()</w:t>
      </w:r>
    </w:p>
    <w:p w14:paraId="32962E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467F201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1 = 0;</w:t>
      </w:r>
    </w:p>
    <w:p w14:paraId="15FE600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
    <w:p w14:paraId="5AB5DDC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0E0B00B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5726BD3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1 = 1;</w:t>
      </w:r>
    </w:p>
    <w:p w14:paraId="0435362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2 = 0; </w:t>
      </w:r>
    </w:p>
    <w:p w14:paraId="086A595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
    <w:p w14:paraId="72F258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562C286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77160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2 = 1;</w:t>
      </w:r>
    </w:p>
    <w:p w14:paraId="2212CB7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3 = 0; </w:t>
      </w:r>
    </w:p>
    <w:p w14:paraId="461488B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
    <w:p w14:paraId="1CCECC2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447B841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5186FA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3 = 1;</w:t>
      </w:r>
    </w:p>
    <w:p w14:paraId="4236E8C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4 = 0;</w:t>
      </w:r>
    </w:p>
    <w:p w14:paraId="4F8C1E5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
    <w:p w14:paraId="4D759EFD"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34613B8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1134BDC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4 = 1;</w:t>
      </w:r>
    </w:p>
    <w:p w14:paraId="2F611CB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974C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void nut_nhan()</w:t>
      </w:r>
    </w:p>
    <w:p w14:paraId="365B06E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D248C9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if(!BUT){</w:t>
      </w:r>
    </w:p>
    <w:p w14:paraId="5E32009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a++;</w:t>
      </w:r>
    </w:p>
    <w:p w14:paraId="3F4DF0EF" w14:textId="1CE30473"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if(a &gt; 3</w:t>
      </w:r>
      <w:r w:rsidR="00EA6B72">
        <w:rPr>
          <w:rFonts w:ascii="Times New Roman" w:hAnsi="Times New Roman" w:cs="Times New Roman"/>
          <w:sz w:val="28"/>
          <w:szCs w:val="28"/>
        </w:rPr>
        <w:t>5</w:t>
      </w:r>
      <w:r w:rsidRPr="007D43C0">
        <w:rPr>
          <w:rFonts w:ascii="Times New Roman" w:hAnsi="Times New Roman" w:cs="Times New Roman"/>
          <w:sz w:val="28"/>
          <w:szCs w:val="28"/>
        </w:rPr>
        <w:t>)a = 0;</w:t>
      </w:r>
    </w:p>
    <w:p w14:paraId="2C20C44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hile(!BUT);</w:t>
      </w:r>
    </w:p>
    <w:p w14:paraId="0016041A" w14:textId="77777777" w:rsidR="007D43C0" w:rsidRPr="007D43C0" w:rsidRDefault="007D43C0" w:rsidP="007D43C0">
      <w:pPr>
        <w:spacing w:line="276" w:lineRule="auto"/>
        <w:ind w:left="360"/>
        <w:jc w:val="both"/>
        <w:rPr>
          <w:rFonts w:ascii="Times New Roman" w:hAnsi="Times New Roman" w:cs="Times New Roman"/>
          <w:sz w:val="28"/>
          <w:szCs w:val="28"/>
        </w:rPr>
      </w:pPr>
    </w:p>
    <w:p w14:paraId="67A8110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t>
      </w:r>
    </w:p>
    <w:p w14:paraId="35A2A44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85BBCB" w14:textId="77777777" w:rsidR="007D43C0" w:rsidRPr="007D43C0" w:rsidRDefault="007D43C0" w:rsidP="007D43C0">
      <w:pPr>
        <w:spacing w:line="276" w:lineRule="auto"/>
        <w:ind w:left="360"/>
        <w:jc w:val="both"/>
        <w:rPr>
          <w:rFonts w:ascii="Times New Roman" w:hAnsi="Times New Roman" w:cs="Times New Roman"/>
          <w:sz w:val="28"/>
          <w:szCs w:val="28"/>
        </w:rPr>
      </w:pPr>
    </w:p>
    <w:p w14:paraId="14823FD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main()</w:t>
      </w:r>
    </w:p>
    <w:p w14:paraId="63D75C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80EA03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500);</w:t>
      </w:r>
    </w:p>
    <w:p w14:paraId="442670F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hile(1)</w:t>
      </w:r>
    </w:p>
    <w:p w14:paraId="11C7C8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3863FFD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nut_nhan();</w:t>
      </w:r>
    </w:p>
    <w:p w14:paraId="6F5AA20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quet_led();</w:t>
      </w:r>
    </w:p>
    <w:p w14:paraId="03081A2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w:t>
      </w:r>
    </w:p>
    <w:p w14:paraId="68E10C9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if(dem &gt; 1)</w:t>
      </w:r>
    </w:p>
    <w:p w14:paraId="1CACA0F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5A8501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b++;</w:t>
      </w:r>
    </w:p>
    <w:p w14:paraId="45146D5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 = 0;</w:t>
      </w:r>
    </w:p>
    <w:p w14:paraId="3BB2D821" w14:textId="1210D61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if(b &gt; 3</w:t>
      </w:r>
      <w:r w:rsidR="00EA6B72">
        <w:rPr>
          <w:rFonts w:ascii="Times New Roman" w:hAnsi="Times New Roman" w:cs="Times New Roman"/>
          <w:sz w:val="28"/>
          <w:szCs w:val="28"/>
        </w:rPr>
        <w:t>5</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 = 0;</w:t>
      </w:r>
    </w:p>
    <w:p w14:paraId="571A2EB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27E522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61AAE24A" w14:textId="6322AD28" w:rsid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121596BC" w14:textId="6A5D585F"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r w:rsidRPr="006C2558">
        <w:rPr>
          <w:rFonts w:ascii="Times New Roman" w:hAnsi="Times New Roman" w:cs="Times New Roman"/>
          <w:i/>
          <w:iCs/>
          <w:sz w:val="28"/>
          <w:szCs w:val="28"/>
        </w:rPr>
        <w:t>Mô phỏng Proteus</w:t>
      </w:r>
    </w:p>
    <w:p w14:paraId="1A141399" w14:textId="26C1C5D0" w:rsidR="006C2558" w:rsidRPr="006C2558" w:rsidRDefault="009D125A" w:rsidP="00ED1CC8">
      <w:pPr>
        <w:spacing w:line="276" w:lineRule="auto"/>
        <w:jc w:val="center"/>
        <w:rPr>
          <w:rFonts w:ascii="Times New Roman" w:hAnsi="Times New Roman" w:cs="Times New Roman"/>
          <w:sz w:val="28"/>
          <w:szCs w:val="28"/>
        </w:rPr>
      </w:pPr>
      <w:r>
        <w:rPr>
          <w:noProof/>
        </w:rPr>
        <w:drawing>
          <wp:inline distT="0" distB="0" distL="0" distR="0" wp14:anchorId="72CE901B" wp14:editId="10BC50D5">
            <wp:extent cx="5903927" cy="3788228"/>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85" t="16977" r="21656" b="16537"/>
                    <a:stretch/>
                  </pic:blipFill>
                  <pic:spPr bwMode="auto">
                    <a:xfrm>
                      <a:off x="0" y="0"/>
                      <a:ext cx="5922943" cy="3800429"/>
                    </a:xfrm>
                    <a:prstGeom prst="rect">
                      <a:avLst/>
                    </a:prstGeom>
                    <a:ln>
                      <a:noFill/>
                    </a:ln>
                    <a:extLst>
                      <a:ext uri="{53640926-AAD7-44D8-BBD7-CCE9431645EC}">
                        <a14:shadowObscured xmlns:a14="http://schemas.microsoft.com/office/drawing/2010/main"/>
                      </a:ext>
                    </a:extLst>
                  </pic:spPr>
                </pic:pic>
              </a:graphicData>
            </a:graphic>
          </wp:inline>
        </w:drawing>
      </w:r>
    </w:p>
    <w:p w14:paraId="1A8E28B3" w14:textId="273D531B"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3.</w:t>
      </w:r>
    </w:p>
    <w:p w14:paraId="7ACA7BF1" w14:textId="4FC7E6AB" w:rsidR="00F761E0" w:rsidRPr="00643422" w:rsidRDefault="00F761E0" w:rsidP="00643422">
      <w:pPr>
        <w:pStyle w:val="ListParagraph"/>
        <w:numPr>
          <w:ilvl w:val="0"/>
          <w:numId w:val="18"/>
        </w:numPr>
        <w:spacing w:line="276" w:lineRule="auto"/>
        <w:jc w:val="both"/>
        <w:rPr>
          <w:rFonts w:ascii="Times New Roman" w:hAnsi="Times New Roman" w:cs="Times New Roman"/>
          <w:b/>
          <w:bCs/>
          <w:sz w:val="28"/>
          <w:szCs w:val="28"/>
        </w:rPr>
      </w:pPr>
      <w:r w:rsidRPr="00643422">
        <w:rPr>
          <w:rFonts w:ascii="Times New Roman" w:hAnsi="Times New Roman" w:cs="Times New Roman"/>
          <w:b/>
          <w:bCs/>
          <w:sz w:val="28"/>
          <w:szCs w:val="28"/>
        </w:rPr>
        <w:t xml:space="preserve">Vẽ sơ đồ mô phỏng trên Proteus ghép nối với LCD theo chế độ 4bit, hiển thị họ tên, mã số sinh viên lên LCD. </w:t>
      </w:r>
    </w:p>
    <w:p w14:paraId="3595D2E2" w14:textId="05672A0D"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r w:rsidRPr="00643422">
        <w:rPr>
          <w:rFonts w:ascii="Times New Roman" w:hAnsi="Times New Roman" w:cs="Times New Roman"/>
          <w:i/>
          <w:iCs/>
          <w:sz w:val="28"/>
          <w:szCs w:val="28"/>
        </w:rPr>
        <w:t>Chương trình điều khiển</w:t>
      </w:r>
    </w:p>
    <w:p w14:paraId="16F91962" w14:textId="6AF4A4B4" w:rsidR="00643422" w:rsidRDefault="00643422" w:rsidP="00643422">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530CC8CF" w14:textId="547E93CE"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include &lt;REGX52.H&gt;</w:t>
      </w:r>
    </w:p>
    <w:p w14:paraId="2C80804C" w14:textId="77777777" w:rsidR="00643422" w:rsidRPr="00643422" w:rsidRDefault="00643422" w:rsidP="00643422">
      <w:pPr>
        <w:spacing w:line="276" w:lineRule="auto"/>
        <w:ind w:left="360"/>
        <w:jc w:val="both"/>
        <w:rPr>
          <w:rFonts w:ascii="Times New Roman" w:hAnsi="Times New Roman" w:cs="Times New Roman"/>
          <w:sz w:val="28"/>
          <w:szCs w:val="28"/>
        </w:rPr>
      </w:pPr>
    </w:p>
    <w:p w14:paraId="58C6A7F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RS P1_0</w:t>
      </w:r>
    </w:p>
    <w:p w14:paraId="5825BB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RW P1_1</w:t>
      </w:r>
    </w:p>
    <w:p w14:paraId="3A997C8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EN P1_2</w:t>
      </w:r>
    </w:p>
    <w:p w14:paraId="2D4BDCA7" w14:textId="77777777" w:rsidR="00643422" w:rsidRPr="00643422" w:rsidRDefault="00643422" w:rsidP="00643422">
      <w:pPr>
        <w:spacing w:line="276" w:lineRule="auto"/>
        <w:ind w:left="360"/>
        <w:jc w:val="both"/>
        <w:rPr>
          <w:rFonts w:ascii="Times New Roman" w:hAnsi="Times New Roman" w:cs="Times New Roman"/>
          <w:sz w:val="28"/>
          <w:szCs w:val="28"/>
        </w:rPr>
      </w:pPr>
    </w:p>
    <w:p w14:paraId="525CCBA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4 P0_4</w:t>
      </w:r>
    </w:p>
    <w:p w14:paraId="4CFECA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define LCD_D5 P0_5</w:t>
      </w:r>
    </w:p>
    <w:p w14:paraId="65A48C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6 P0_6</w:t>
      </w:r>
    </w:p>
    <w:p w14:paraId="74A157E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7 P0_7</w:t>
      </w:r>
    </w:p>
    <w:p w14:paraId="6CB651C5" w14:textId="77777777" w:rsidR="00643422" w:rsidRPr="00643422" w:rsidRDefault="00643422" w:rsidP="00643422">
      <w:pPr>
        <w:spacing w:line="276" w:lineRule="auto"/>
        <w:ind w:left="360"/>
        <w:jc w:val="both"/>
        <w:rPr>
          <w:rFonts w:ascii="Times New Roman" w:hAnsi="Times New Roman" w:cs="Times New Roman"/>
          <w:sz w:val="28"/>
          <w:szCs w:val="28"/>
        </w:rPr>
      </w:pPr>
    </w:p>
    <w:p w14:paraId="296BE16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_us(unsigned int t)</w:t>
      </w:r>
    </w:p>
    <w:p w14:paraId="2AB25F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7FF83C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int i;</w:t>
      </w:r>
    </w:p>
    <w:p w14:paraId="406F9C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i = 0; i &lt; t; i++);</w:t>
      </w:r>
    </w:p>
    <w:p w14:paraId="14CBE72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D6E9675" w14:textId="77777777" w:rsidR="00643422" w:rsidRPr="00643422" w:rsidRDefault="00643422" w:rsidP="00643422">
      <w:pPr>
        <w:spacing w:line="276" w:lineRule="auto"/>
        <w:ind w:left="360"/>
        <w:jc w:val="both"/>
        <w:rPr>
          <w:rFonts w:ascii="Times New Roman" w:hAnsi="Times New Roman" w:cs="Times New Roman"/>
          <w:sz w:val="28"/>
          <w:szCs w:val="28"/>
        </w:rPr>
      </w:pPr>
    </w:p>
    <w:p w14:paraId="468EEC8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_ms(unsigned int t)</w:t>
      </w:r>
    </w:p>
    <w:p w14:paraId="7415ECB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826D5E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int i, j;</w:t>
      </w:r>
    </w:p>
    <w:p w14:paraId="54E8424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i = 0; i &lt; t; i++)</w:t>
      </w:r>
    </w:p>
    <w:p w14:paraId="6D445FD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j = 0; j &lt; 125; j++);</w:t>
      </w:r>
    </w:p>
    <w:p w14:paraId="731D62B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961F04F" w14:textId="77777777" w:rsidR="00643422" w:rsidRPr="00643422" w:rsidRDefault="00643422" w:rsidP="00643422">
      <w:pPr>
        <w:spacing w:line="276" w:lineRule="auto"/>
        <w:ind w:left="360"/>
        <w:jc w:val="both"/>
        <w:rPr>
          <w:rFonts w:ascii="Times New Roman" w:hAnsi="Times New Roman" w:cs="Times New Roman"/>
          <w:sz w:val="28"/>
          <w:szCs w:val="28"/>
        </w:rPr>
      </w:pPr>
    </w:p>
    <w:p w14:paraId="4D4CE61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long time)</w:t>
      </w:r>
    </w:p>
    <w:p w14:paraId="1A23963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247572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time--);</w:t>
      </w:r>
    </w:p>
    <w:p w14:paraId="65E69D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B2D66AB" w14:textId="77777777" w:rsidR="00643422" w:rsidRPr="00643422" w:rsidRDefault="00643422" w:rsidP="00643422">
      <w:pPr>
        <w:spacing w:line="276" w:lineRule="auto"/>
        <w:ind w:left="360"/>
        <w:jc w:val="both"/>
        <w:rPr>
          <w:rFonts w:ascii="Times New Roman" w:hAnsi="Times New Roman" w:cs="Times New Roman"/>
          <w:sz w:val="28"/>
          <w:szCs w:val="28"/>
        </w:rPr>
      </w:pPr>
    </w:p>
    <w:p w14:paraId="77C883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Enable(void)</w:t>
      </w:r>
    </w:p>
    <w:p w14:paraId="6276A12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C112B1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 = 1;</w:t>
      </w:r>
    </w:p>
    <w:p w14:paraId="39AFB82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delay_us(3);</w:t>
      </w:r>
    </w:p>
    <w:p w14:paraId="25376D4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 = 0;</w:t>
      </w:r>
    </w:p>
    <w:p w14:paraId="5A682B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50);</w:t>
      </w:r>
    </w:p>
    <w:p w14:paraId="696691E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EF8FB21" w14:textId="77777777" w:rsidR="00643422" w:rsidRPr="00643422" w:rsidRDefault="00643422" w:rsidP="00643422">
      <w:pPr>
        <w:spacing w:line="276" w:lineRule="auto"/>
        <w:ind w:left="360"/>
        <w:jc w:val="both"/>
        <w:rPr>
          <w:rFonts w:ascii="Times New Roman" w:hAnsi="Times New Roman" w:cs="Times New Roman"/>
          <w:sz w:val="28"/>
          <w:szCs w:val="28"/>
        </w:rPr>
      </w:pPr>
    </w:p>
    <w:p w14:paraId="50C6E6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4bit(unsigned char Data)</w:t>
      </w:r>
    </w:p>
    <w:p w14:paraId="79780C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7FD78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4 = Data &amp; 0x01;</w:t>
      </w:r>
    </w:p>
    <w:p w14:paraId="7C7B49D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5 = (Data &gt;&gt; 1) &amp; 1;</w:t>
      </w:r>
    </w:p>
    <w:p w14:paraId="20CD0FC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6 = (Data &gt;&gt; 2) &amp; 1;</w:t>
      </w:r>
    </w:p>
    <w:p w14:paraId="75E422F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7 = (Data &gt;&gt; 3) &amp; 1;</w:t>
      </w:r>
    </w:p>
    <w:p w14:paraId="4C1EEC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964958A" w14:textId="77777777" w:rsidR="00643422" w:rsidRPr="00643422" w:rsidRDefault="00643422" w:rsidP="00643422">
      <w:pPr>
        <w:spacing w:line="276" w:lineRule="auto"/>
        <w:ind w:left="360"/>
        <w:jc w:val="both"/>
        <w:rPr>
          <w:rFonts w:ascii="Times New Roman" w:hAnsi="Times New Roman" w:cs="Times New Roman"/>
          <w:sz w:val="28"/>
          <w:szCs w:val="28"/>
        </w:rPr>
      </w:pPr>
    </w:p>
    <w:p w14:paraId="02C9A63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Cmd(unsigned char cmd)</w:t>
      </w:r>
    </w:p>
    <w:p w14:paraId="0CF9CE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683BF6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cmd &gt;&gt; 4);</w:t>
      </w:r>
    </w:p>
    <w:p w14:paraId="67538FF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0BC66C9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cmd);</w:t>
      </w:r>
    </w:p>
    <w:p w14:paraId="5641AF3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0EC4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4AD6FF5" w14:textId="77777777" w:rsidR="00643422" w:rsidRPr="00643422" w:rsidRDefault="00643422" w:rsidP="00643422">
      <w:pPr>
        <w:spacing w:line="276" w:lineRule="auto"/>
        <w:ind w:left="360"/>
        <w:jc w:val="both"/>
        <w:rPr>
          <w:rFonts w:ascii="Times New Roman" w:hAnsi="Times New Roman" w:cs="Times New Roman"/>
          <w:sz w:val="28"/>
          <w:szCs w:val="28"/>
        </w:rPr>
      </w:pPr>
    </w:p>
    <w:p w14:paraId="3CAD0DA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Clear()</w:t>
      </w:r>
    </w:p>
    <w:p w14:paraId="55F19F0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16F985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1);</w:t>
      </w:r>
    </w:p>
    <w:p w14:paraId="2133A9D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w:t>
      </w:r>
    </w:p>
    <w:p w14:paraId="5607FA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w:t>
      </w:r>
    </w:p>
    <w:p w14:paraId="0B143124" w14:textId="77777777" w:rsidR="00643422" w:rsidRPr="00643422" w:rsidRDefault="00643422" w:rsidP="00643422">
      <w:pPr>
        <w:spacing w:line="276" w:lineRule="auto"/>
        <w:ind w:left="360"/>
        <w:jc w:val="both"/>
        <w:rPr>
          <w:rFonts w:ascii="Times New Roman" w:hAnsi="Times New Roman" w:cs="Times New Roman"/>
          <w:sz w:val="28"/>
          <w:szCs w:val="28"/>
        </w:rPr>
      </w:pPr>
    </w:p>
    <w:p w14:paraId="20ADE16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Init()</w:t>
      </w:r>
    </w:p>
    <w:p w14:paraId="49AE315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AA8DF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0);</w:t>
      </w:r>
    </w:p>
    <w:p w14:paraId="7B8E6C3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20);</w:t>
      </w:r>
    </w:p>
    <w:p w14:paraId="21DA945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0;</w:t>
      </w:r>
    </w:p>
    <w:p w14:paraId="5979619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W = 0;</w:t>
      </w:r>
    </w:p>
    <w:p w14:paraId="20A28A9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3);</w:t>
      </w:r>
    </w:p>
    <w:p w14:paraId="16ACAD4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798093D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5);</w:t>
      </w:r>
    </w:p>
    <w:p w14:paraId="54B4CCD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7241CD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0);</w:t>
      </w:r>
    </w:p>
    <w:p w14:paraId="7F72524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5FCBF5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2);</w:t>
      </w:r>
    </w:p>
    <w:p w14:paraId="2E8EF7D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DC6137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28);</w:t>
      </w:r>
    </w:p>
    <w:p w14:paraId="72E6D1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C);</w:t>
      </w:r>
    </w:p>
    <w:p w14:paraId="1C06617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6);</w:t>
      </w:r>
    </w:p>
    <w:p w14:paraId="3BD6E6A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1);</w:t>
      </w:r>
    </w:p>
    <w:p w14:paraId="3E5A8FB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3496363" w14:textId="77777777" w:rsidR="00643422" w:rsidRPr="00643422" w:rsidRDefault="00643422" w:rsidP="00643422">
      <w:pPr>
        <w:spacing w:line="276" w:lineRule="auto"/>
        <w:ind w:left="360"/>
        <w:jc w:val="both"/>
        <w:rPr>
          <w:rFonts w:ascii="Times New Roman" w:hAnsi="Times New Roman" w:cs="Times New Roman"/>
          <w:sz w:val="28"/>
          <w:szCs w:val="28"/>
        </w:rPr>
      </w:pPr>
    </w:p>
    <w:p w14:paraId="21768E0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Gotoxy(unsigned char x, unsigned char y)</w:t>
      </w:r>
    </w:p>
    <w:p w14:paraId="5C3289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9CAB0C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char address;</w:t>
      </w:r>
    </w:p>
    <w:p w14:paraId="0FEDBA8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if (!y) address = (0x80 + x);</w:t>
      </w:r>
    </w:p>
    <w:p w14:paraId="2E18E7B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else address = (0xC0 + x);</w:t>
      </w:r>
    </w:p>
    <w:p w14:paraId="0C7F27B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00);</w:t>
      </w:r>
    </w:p>
    <w:p w14:paraId="05223F3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address);</w:t>
      </w:r>
    </w:p>
    <w:p w14:paraId="0DE0D8C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50);</w:t>
      </w:r>
    </w:p>
    <w:p w14:paraId="05E85CE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E40B5E7" w14:textId="77777777" w:rsidR="00643422" w:rsidRPr="00643422" w:rsidRDefault="00643422" w:rsidP="00643422">
      <w:pPr>
        <w:spacing w:line="276" w:lineRule="auto"/>
        <w:ind w:left="360"/>
        <w:jc w:val="both"/>
        <w:rPr>
          <w:rFonts w:ascii="Times New Roman" w:hAnsi="Times New Roman" w:cs="Times New Roman"/>
          <w:sz w:val="28"/>
          <w:szCs w:val="28"/>
        </w:rPr>
      </w:pPr>
    </w:p>
    <w:p w14:paraId="538F2A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PutChar(unsigned char Data)</w:t>
      </w:r>
    </w:p>
    <w:p w14:paraId="365675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DD782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1;</w:t>
      </w:r>
    </w:p>
    <w:p w14:paraId="3FAE704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Data);</w:t>
      </w:r>
    </w:p>
    <w:p w14:paraId="221554D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0;</w:t>
      </w:r>
    </w:p>
    <w:p w14:paraId="276587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D125561" w14:textId="77777777" w:rsidR="00643422" w:rsidRPr="00643422" w:rsidRDefault="00643422" w:rsidP="00643422">
      <w:pPr>
        <w:spacing w:line="276" w:lineRule="auto"/>
        <w:ind w:left="360"/>
        <w:jc w:val="both"/>
        <w:rPr>
          <w:rFonts w:ascii="Times New Roman" w:hAnsi="Times New Roman" w:cs="Times New Roman"/>
          <w:sz w:val="28"/>
          <w:szCs w:val="28"/>
        </w:rPr>
      </w:pPr>
    </w:p>
    <w:p w14:paraId="4362552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Puts(char *s)</w:t>
      </w:r>
    </w:p>
    <w:p w14:paraId="2E69E78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FE3F3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s)</w:t>
      </w:r>
    </w:p>
    <w:p w14:paraId="570208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03FE0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LCD_PutChar(*s);</w:t>
      </w:r>
    </w:p>
    <w:p w14:paraId="44A0198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s++;</w:t>
      </w:r>
    </w:p>
    <w:p w14:paraId="4D0154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470CB1A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D08CBD4" w14:textId="77777777" w:rsidR="00643422" w:rsidRPr="00643422" w:rsidRDefault="00643422" w:rsidP="00643422">
      <w:pPr>
        <w:spacing w:line="276" w:lineRule="auto"/>
        <w:ind w:left="360"/>
        <w:jc w:val="both"/>
        <w:rPr>
          <w:rFonts w:ascii="Times New Roman" w:hAnsi="Times New Roman" w:cs="Times New Roman"/>
          <w:sz w:val="28"/>
          <w:szCs w:val="28"/>
        </w:rPr>
      </w:pPr>
    </w:p>
    <w:p w14:paraId="658074A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main()</w:t>
      </w:r>
    </w:p>
    <w:p w14:paraId="0C0744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EBAB9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LCD_Init();</w:t>
      </w:r>
    </w:p>
    <w:p w14:paraId="252266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Gotoxy(0, 0);</w:t>
      </w:r>
    </w:p>
    <w:p w14:paraId="33C3CBA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Puts("LE HOAI NAM");</w:t>
      </w:r>
    </w:p>
    <w:p w14:paraId="7969204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1000);</w:t>
      </w:r>
    </w:p>
    <w:p w14:paraId="5109519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Gotoxy(0, 1);</w:t>
      </w:r>
    </w:p>
    <w:p w14:paraId="6D8BCE1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Puts("1755252021600007");</w:t>
      </w:r>
    </w:p>
    <w:p w14:paraId="276D55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1);</w:t>
      </w:r>
    </w:p>
    <w:p w14:paraId="36DD7AD3" w14:textId="747CDC55" w:rsidR="00ED1CC8" w:rsidRPr="00643422" w:rsidRDefault="00643422" w:rsidP="009D125A">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688CBCA" w14:textId="312CDBC9"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Mô phỏng Protues</w:t>
      </w:r>
    </w:p>
    <w:p w14:paraId="20F885C3" w14:textId="149BB413" w:rsidR="00643422" w:rsidRPr="00643422" w:rsidRDefault="00643422" w:rsidP="00643422">
      <w:pPr>
        <w:spacing w:line="276" w:lineRule="auto"/>
        <w:jc w:val="both"/>
        <w:rPr>
          <w:rFonts w:ascii="Times New Roman" w:hAnsi="Times New Roman" w:cs="Times New Roman"/>
          <w:i/>
          <w:iCs/>
          <w:sz w:val="28"/>
          <w:szCs w:val="28"/>
        </w:rPr>
      </w:pPr>
      <w:r>
        <w:rPr>
          <w:noProof/>
        </w:rPr>
        <w:drawing>
          <wp:inline distT="0" distB="0" distL="0" distR="0" wp14:anchorId="3457EC09" wp14:editId="1DC5A439">
            <wp:extent cx="5923864" cy="414930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65" t="24118" r="27114" b="12917"/>
                    <a:stretch/>
                  </pic:blipFill>
                  <pic:spPr bwMode="auto">
                    <a:xfrm>
                      <a:off x="0" y="0"/>
                      <a:ext cx="5976200" cy="4185964"/>
                    </a:xfrm>
                    <a:prstGeom prst="rect">
                      <a:avLst/>
                    </a:prstGeom>
                    <a:ln>
                      <a:noFill/>
                    </a:ln>
                    <a:extLst>
                      <a:ext uri="{53640926-AAD7-44D8-BBD7-CCE9431645EC}">
                        <a14:shadowObscured xmlns:a14="http://schemas.microsoft.com/office/drawing/2010/main"/>
                      </a:ext>
                    </a:extLst>
                  </pic:spPr>
                </pic:pic>
              </a:graphicData>
            </a:graphic>
          </wp:inline>
        </w:drawing>
      </w:r>
    </w:p>
    <w:p w14:paraId="2AC5FDB9" w14:textId="77777777" w:rsidR="0058773F" w:rsidRDefault="0058773F">
      <w:pPr>
        <w:rPr>
          <w:rFonts w:ascii="Times New Roman" w:hAnsi="Times New Roman" w:cs="Times New Roman"/>
          <w:b/>
          <w:bCs/>
          <w:sz w:val="28"/>
          <w:szCs w:val="28"/>
        </w:rPr>
      </w:pPr>
      <w:r>
        <w:rPr>
          <w:rFonts w:ascii="Times New Roman" w:hAnsi="Times New Roman" w:cs="Times New Roman"/>
          <w:b/>
          <w:bCs/>
          <w:sz w:val="28"/>
          <w:szCs w:val="28"/>
        </w:rPr>
        <w:br w:type="page"/>
      </w:r>
    </w:p>
    <w:p w14:paraId="6F91EB72" w14:textId="6C8AFAD7" w:rsidR="00F761E0" w:rsidRPr="003D028B" w:rsidRDefault="00F761E0" w:rsidP="003D028B">
      <w:pPr>
        <w:pStyle w:val="ListParagraph"/>
        <w:numPr>
          <w:ilvl w:val="0"/>
          <w:numId w:val="18"/>
        </w:numPr>
        <w:spacing w:line="276" w:lineRule="auto"/>
        <w:jc w:val="both"/>
        <w:rPr>
          <w:rFonts w:ascii="Times New Roman" w:hAnsi="Times New Roman" w:cs="Times New Roman"/>
          <w:b/>
          <w:bCs/>
          <w:sz w:val="28"/>
          <w:szCs w:val="28"/>
        </w:rPr>
      </w:pPr>
      <w:r w:rsidRPr="003D028B">
        <w:rPr>
          <w:rFonts w:ascii="Times New Roman" w:hAnsi="Times New Roman" w:cs="Times New Roman"/>
          <w:b/>
          <w:bCs/>
          <w:sz w:val="28"/>
          <w:szCs w:val="28"/>
        </w:rPr>
        <w:lastRenderedPageBreak/>
        <w:t>Vẽ sơ đồ mô phỏng trên Proteus, lập trình hiển thị “Họ tên và mã số sinh viên” qua chuẩn truyền thông UART</w:t>
      </w:r>
    </w:p>
    <w:p w14:paraId="3F25521B" w14:textId="14FDC960" w:rsidR="003D028B" w:rsidRPr="00A14F15" w:rsidRDefault="003D028B" w:rsidP="003D028B">
      <w:pPr>
        <w:pStyle w:val="ListParagraph"/>
        <w:numPr>
          <w:ilvl w:val="1"/>
          <w:numId w:val="18"/>
        </w:numPr>
        <w:spacing w:line="276" w:lineRule="auto"/>
        <w:jc w:val="both"/>
        <w:rPr>
          <w:rFonts w:ascii="Times New Roman" w:hAnsi="Times New Roman" w:cs="Times New Roman"/>
          <w:i/>
          <w:iCs/>
          <w:sz w:val="28"/>
          <w:szCs w:val="28"/>
        </w:rPr>
      </w:pPr>
      <w:r w:rsidRPr="00A14F15">
        <w:rPr>
          <w:rFonts w:ascii="Times New Roman" w:hAnsi="Times New Roman" w:cs="Times New Roman"/>
          <w:i/>
          <w:iCs/>
          <w:sz w:val="28"/>
          <w:szCs w:val="28"/>
        </w:rPr>
        <w:t>Chương trình điều khiển</w:t>
      </w:r>
    </w:p>
    <w:p w14:paraId="67232DDB" w14:textId="2203006A" w:rsidR="00A14F15" w:rsidRPr="00A14F15" w:rsidRDefault="00A14F15" w:rsidP="00A14F15">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7C9DC62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include &lt;REGX52.H&gt;</w:t>
      </w:r>
    </w:p>
    <w:p w14:paraId="4BC7A3E7" w14:textId="77777777" w:rsidR="00A14F15" w:rsidRPr="00A14F15" w:rsidRDefault="00A14F15" w:rsidP="00A14F15">
      <w:pPr>
        <w:spacing w:line="276" w:lineRule="auto"/>
        <w:ind w:left="360"/>
        <w:jc w:val="both"/>
        <w:rPr>
          <w:rFonts w:ascii="Times New Roman" w:hAnsi="Times New Roman" w:cs="Times New Roman"/>
          <w:sz w:val="28"/>
          <w:szCs w:val="28"/>
        </w:rPr>
      </w:pPr>
    </w:p>
    <w:p w14:paraId="44E7B7C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rs = P2^0;</w:t>
      </w:r>
    </w:p>
    <w:p w14:paraId="08810A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rw = P2^1;</w:t>
      </w:r>
    </w:p>
    <w:p w14:paraId="5981A01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e = P2^2;</w:t>
      </w:r>
    </w:p>
    <w:p w14:paraId="5CE6CDB8" w14:textId="77777777" w:rsidR="00A14F15" w:rsidRPr="00A14F15" w:rsidRDefault="00A14F15" w:rsidP="00A14F15">
      <w:pPr>
        <w:spacing w:line="276" w:lineRule="auto"/>
        <w:ind w:left="360"/>
        <w:jc w:val="both"/>
        <w:rPr>
          <w:rFonts w:ascii="Times New Roman" w:hAnsi="Times New Roman" w:cs="Times New Roman"/>
          <w:sz w:val="28"/>
          <w:szCs w:val="28"/>
        </w:rPr>
      </w:pPr>
    </w:p>
    <w:p w14:paraId="1D6EFD5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elay(unsigned int t)</w:t>
      </w:r>
    </w:p>
    <w:p w14:paraId="45FA936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8F4CBB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int i, j;</w:t>
      </w:r>
    </w:p>
    <w:p w14:paraId="2238701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e = 1;</w:t>
      </w:r>
    </w:p>
    <w:p w14:paraId="6A31142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for(i = 0; i &lt; t; i++)</w:t>
      </w:r>
    </w:p>
    <w:p w14:paraId="77DFB27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for(j = 0; j &lt; 1275; j++);</w:t>
      </w:r>
    </w:p>
    <w:p w14:paraId="5BCDD72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e = 0;</w:t>
      </w:r>
    </w:p>
    <w:p w14:paraId="02C379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01A6778" w14:textId="77777777" w:rsidR="00A14F15" w:rsidRPr="00A14F15" w:rsidRDefault="00A14F15" w:rsidP="00A14F15">
      <w:pPr>
        <w:spacing w:line="276" w:lineRule="auto"/>
        <w:ind w:left="360"/>
        <w:jc w:val="both"/>
        <w:rPr>
          <w:rFonts w:ascii="Times New Roman" w:hAnsi="Times New Roman" w:cs="Times New Roman"/>
          <w:sz w:val="28"/>
          <w:szCs w:val="28"/>
        </w:rPr>
      </w:pPr>
    </w:p>
    <w:p w14:paraId="3000334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cmd1(unsigned char ch)</w:t>
      </w:r>
    </w:p>
    <w:p w14:paraId="12BAE1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673C29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P2 = ch;</w:t>
      </w:r>
    </w:p>
    <w:p w14:paraId="41FC0E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s = 0;</w:t>
      </w:r>
    </w:p>
    <w:p w14:paraId="7DC5AF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w = 0;</w:t>
      </w:r>
    </w:p>
    <w:p w14:paraId="23EF66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elay(10);</w:t>
      </w:r>
    </w:p>
    <w:p w14:paraId="323CA44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5B762455" w14:textId="77777777" w:rsidR="00A14F15" w:rsidRPr="00A14F15" w:rsidRDefault="00A14F15" w:rsidP="00A14F15">
      <w:pPr>
        <w:spacing w:line="276" w:lineRule="auto"/>
        <w:ind w:left="360"/>
        <w:jc w:val="both"/>
        <w:rPr>
          <w:rFonts w:ascii="Times New Roman" w:hAnsi="Times New Roman" w:cs="Times New Roman"/>
          <w:sz w:val="28"/>
          <w:szCs w:val="28"/>
        </w:rPr>
      </w:pPr>
    </w:p>
    <w:p w14:paraId="5E5CBF1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at1(unsigned char ch)</w:t>
      </w:r>
    </w:p>
    <w:p w14:paraId="271C035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78B8F1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P2 = ch;</w:t>
      </w:r>
    </w:p>
    <w:p w14:paraId="6A19885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s = 1;</w:t>
      </w:r>
    </w:p>
    <w:p w14:paraId="70908B4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w = 0;</w:t>
      </w:r>
    </w:p>
    <w:p w14:paraId="743C37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elay(10);</w:t>
      </w:r>
    </w:p>
    <w:p w14:paraId="45395E6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4E67166" w14:textId="77777777" w:rsidR="00A14F15" w:rsidRPr="00A14F15" w:rsidRDefault="00A14F15" w:rsidP="00A14F15">
      <w:pPr>
        <w:spacing w:line="276" w:lineRule="auto"/>
        <w:ind w:left="360"/>
        <w:jc w:val="both"/>
        <w:rPr>
          <w:rFonts w:ascii="Times New Roman" w:hAnsi="Times New Roman" w:cs="Times New Roman"/>
          <w:sz w:val="28"/>
          <w:szCs w:val="28"/>
        </w:rPr>
      </w:pPr>
    </w:p>
    <w:p w14:paraId="57993EC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cmd(unsigned char a)</w:t>
      </w:r>
    </w:p>
    <w:p w14:paraId="2D0B3C2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30E88E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x;</w:t>
      </w:r>
    </w:p>
    <w:p w14:paraId="7FA76B6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amp; 0xF0;</w:t>
      </w:r>
    </w:p>
    <w:p w14:paraId="54D0F6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
    <w:p w14:paraId="6F7D7A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lt;&lt; 4) &amp; 0xF0;</w:t>
      </w:r>
    </w:p>
    <w:p w14:paraId="3BD2E4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
    <w:p w14:paraId="248505D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1E3D1D5C" w14:textId="77777777" w:rsidR="00A14F15" w:rsidRPr="00A14F15" w:rsidRDefault="00A14F15" w:rsidP="00A14F15">
      <w:pPr>
        <w:spacing w:line="276" w:lineRule="auto"/>
        <w:ind w:left="360"/>
        <w:jc w:val="both"/>
        <w:rPr>
          <w:rFonts w:ascii="Times New Roman" w:hAnsi="Times New Roman" w:cs="Times New Roman"/>
          <w:sz w:val="28"/>
          <w:szCs w:val="28"/>
        </w:rPr>
      </w:pPr>
    </w:p>
    <w:p w14:paraId="299C24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at(unsigned char a)</w:t>
      </w:r>
    </w:p>
    <w:p w14:paraId="6635A53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30F93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x;</w:t>
      </w:r>
    </w:p>
    <w:p w14:paraId="779F7C3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amp; 0xF0;</w:t>
      </w:r>
    </w:p>
    <w:p w14:paraId="3C6D96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
    <w:p w14:paraId="533D7AA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lt;&lt; 4) &amp; 0xF0;</w:t>
      </w:r>
    </w:p>
    <w:p w14:paraId="78971AE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
    <w:p w14:paraId="57EFFFA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2D2EE376" w14:textId="77777777" w:rsidR="00A14F15" w:rsidRPr="00A14F15" w:rsidRDefault="00A14F15" w:rsidP="00A14F15">
      <w:pPr>
        <w:spacing w:line="276" w:lineRule="auto"/>
        <w:ind w:left="360"/>
        <w:jc w:val="both"/>
        <w:rPr>
          <w:rFonts w:ascii="Times New Roman" w:hAnsi="Times New Roman" w:cs="Times New Roman"/>
          <w:sz w:val="28"/>
          <w:szCs w:val="28"/>
        </w:rPr>
      </w:pPr>
    </w:p>
    <w:p w14:paraId="7AD8F82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main(void)</w:t>
      </w:r>
    </w:p>
    <w:p w14:paraId="70B4417C"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E412C1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mybyte;</w:t>
      </w:r>
    </w:p>
    <w:p w14:paraId="3545DD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28);</w:t>
      </w:r>
    </w:p>
    <w:p w14:paraId="545335F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1);</w:t>
      </w:r>
    </w:p>
    <w:p w14:paraId="1749F0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C);</w:t>
      </w:r>
    </w:p>
    <w:p w14:paraId="0A8D68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80);</w:t>
      </w:r>
    </w:p>
    <w:p w14:paraId="6DFDE34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6);</w:t>
      </w:r>
    </w:p>
    <w:p w14:paraId="4005A6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MOD = 0x20;</w:t>
      </w:r>
    </w:p>
    <w:p w14:paraId="33DA69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H1 = 0xFD;</w:t>
      </w:r>
    </w:p>
    <w:p w14:paraId="5CFF70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SCON = 0x50;</w:t>
      </w:r>
    </w:p>
    <w:p w14:paraId="4E7F44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R1 = 1;</w:t>
      </w:r>
    </w:p>
    <w:p w14:paraId="037CF11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hile(1)</w:t>
      </w:r>
    </w:p>
    <w:p w14:paraId="6B38A39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76E8BB3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while(RI == 0);</w:t>
      </w:r>
    </w:p>
    <w:p w14:paraId="5962DB0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mybyte = SBUF;</w:t>
      </w:r>
    </w:p>
    <w:p w14:paraId="407AC39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dat(mybyte);</w:t>
      </w:r>
    </w:p>
    <w:p w14:paraId="40AD417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RI = 0;</w:t>
      </w:r>
    </w:p>
    <w:p w14:paraId="51B5E1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if(mybyte == 0x08)</w:t>
      </w:r>
    </w:p>
    <w:p w14:paraId="498C5ED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t>cmd(0x01);</w:t>
      </w:r>
    </w:p>
    <w:p w14:paraId="291FB36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if(mybyte == 0x0D)</w:t>
      </w:r>
    </w:p>
    <w:p w14:paraId="40333B7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t>cmd(0xC0);</w:t>
      </w:r>
    </w:p>
    <w:p w14:paraId="087CCFB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3D6E2F0C" w14:textId="7EAD5A23" w:rsidR="00354BE4" w:rsidRPr="0058773F" w:rsidRDefault="00A14F15" w:rsidP="0058773F">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2D228164" w14:textId="1246B3D8" w:rsidR="00A14F15" w:rsidRPr="00A14F15" w:rsidRDefault="003D028B" w:rsidP="00A14F15">
      <w:pPr>
        <w:pStyle w:val="ListParagraph"/>
        <w:numPr>
          <w:ilvl w:val="1"/>
          <w:numId w:val="18"/>
        </w:numPr>
        <w:spacing w:line="276" w:lineRule="auto"/>
        <w:jc w:val="both"/>
        <w:rPr>
          <w:rFonts w:ascii="Times New Roman" w:hAnsi="Times New Roman" w:cs="Times New Roman"/>
          <w:i/>
          <w:iCs/>
          <w:sz w:val="28"/>
          <w:szCs w:val="28"/>
        </w:rPr>
      </w:pPr>
      <w:r w:rsidRPr="00A14F15">
        <w:rPr>
          <w:rFonts w:ascii="Times New Roman" w:hAnsi="Times New Roman" w:cs="Times New Roman"/>
          <w:i/>
          <w:iCs/>
          <w:sz w:val="28"/>
          <w:szCs w:val="28"/>
        </w:rPr>
        <w:t>Mô phỏng Proteus</w:t>
      </w:r>
    </w:p>
    <w:p w14:paraId="72291549" w14:textId="00FA6C05" w:rsidR="00A14F15" w:rsidRPr="00A14F15" w:rsidRDefault="00A14F15" w:rsidP="00A14F15">
      <w:pPr>
        <w:spacing w:line="276" w:lineRule="auto"/>
        <w:jc w:val="both"/>
        <w:rPr>
          <w:rFonts w:ascii="Times New Roman" w:hAnsi="Times New Roman" w:cs="Times New Roman"/>
          <w:sz w:val="28"/>
          <w:szCs w:val="28"/>
        </w:rPr>
      </w:pPr>
      <w:r>
        <w:rPr>
          <w:noProof/>
        </w:rPr>
        <w:drawing>
          <wp:inline distT="0" distB="0" distL="0" distR="0" wp14:anchorId="220EB2AB" wp14:editId="7A95E6D4">
            <wp:extent cx="5905500" cy="3476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16" t="23827" r="24242" b="11214"/>
                    <a:stretch/>
                  </pic:blipFill>
                  <pic:spPr bwMode="auto">
                    <a:xfrm>
                      <a:off x="0" y="0"/>
                      <a:ext cx="5924355" cy="3487603"/>
                    </a:xfrm>
                    <a:prstGeom prst="rect">
                      <a:avLst/>
                    </a:prstGeom>
                    <a:ln>
                      <a:noFill/>
                    </a:ln>
                    <a:extLst>
                      <a:ext uri="{53640926-AAD7-44D8-BBD7-CCE9431645EC}">
                        <a14:shadowObscured xmlns:a14="http://schemas.microsoft.com/office/drawing/2010/main"/>
                      </a:ext>
                    </a:extLst>
                  </pic:spPr>
                </pic:pic>
              </a:graphicData>
            </a:graphic>
          </wp:inline>
        </w:drawing>
      </w:r>
    </w:p>
    <w:p w14:paraId="21F2D904" w14:textId="31298BD1" w:rsidR="00375DFD"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4</w:t>
      </w:r>
      <w:r w:rsidRPr="00F761E0">
        <w:rPr>
          <w:rFonts w:ascii="Times New Roman" w:hAnsi="Times New Roman" w:cs="Times New Roman"/>
          <w:sz w:val="28"/>
          <w:szCs w:val="28"/>
        </w:rPr>
        <w:t xml:space="preserve">. </w:t>
      </w:r>
      <w:r w:rsidRPr="00AD1023">
        <w:rPr>
          <w:rFonts w:ascii="Times New Roman" w:hAnsi="Times New Roman" w:cs="Times New Roman"/>
          <w:i/>
          <w:iCs/>
          <w:sz w:val="28"/>
          <w:szCs w:val="28"/>
        </w:rPr>
        <w:t>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w:t>
      </w:r>
    </w:p>
    <w:p w14:paraId="21E5A692" w14:textId="3193DB48"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t>4.1. Chương trình điều khiển</w:t>
      </w:r>
    </w:p>
    <w:p w14:paraId="10502BCE" w14:textId="0E0CE600" w:rsidR="00354BE4" w:rsidRPr="00354BE4" w:rsidRDefault="00354BE4" w:rsidP="001E6192">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LEHOAINAM_0409</w:t>
      </w:r>
    </w:p>
    <w:p w14:paraId="715C13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tx51tny.h&gt;</w:t>
      </w:r>
    </w:p>
    <w:p w14:paraId="7458B4D5"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EGX51.H&gt;</w:t>
      </w:r>
    </w:p>
    <w:p w14:paraId="0A1E4997"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AT89X51.H&gt;</w:t>
      </w:r>
    </w:p>
    <w:p w14:paraId="46F9E33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string.h&gt;</w:t>
      </w:r>
    </w:p>
    <w:p w14:paraId="7B8ED27A"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12D8B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INIT 0</w:t>
      </w:r>
    </w:p>
    <w:p w14:paraId="3B413D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DO 1</w:t>
      </w:r>
    </w:p>
    <w:p w14:paraId="50D1DC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lastRenderedPageBreak/>
        <w:t>#define BUTT 2</w:t>
      </w:r>
    </w:p>
    <w:p w14:paraId="1E0B7E3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9F6B62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sbit LED = P1^2;</w:t>
      </w:r>
    </w:p>
    <w:p w14:paraId="48B63D9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sbit BUTTON = P1^2;</w:t>
      </w:r>
    </w:p>
    <w:p w14:paraId="1265EB1B"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6AF91A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USART(void) interrupt 4</w:t>
      </w:r>
    </w:p>
    <w:p w14:paraId="716AAF6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4D90F77"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if(RI)</w:t>
      </w:r>
    </w:p>
    <w:p w14:paraId="36330F7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FE5FE48"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RI = 0;</w:t>
      </w:r>
    </w:p>
    <w:p w14:paraId="1559022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sr_send_signal(DO);</w:t>
      </w:r>
    </w:p>
    <w:p w14:paraId="12B343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0237B9E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EE2E6DF"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51BFD5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Startup(void) _task_ INIT</w:t>
      </w:r>
    </w:p>
    <w:p w14:paraId="477618F5"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8A83C2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SCON = 0x52;</w:t>
      </w:r>
    </w:p>
    <w:p w14:paraId="09198E0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MOD = 0x21;</w:t>
      </w:r>
    </w:p>
    <w:p w14:paraId="34694EF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H1 = TL1 = -3;</w:t>
      </w:r>
    </w:p>
    <w:p w14:paraId="4706758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R1= 1;</w:t>
      </w:r>
    </w:p>
    <w:p w14:paraId="5DD881A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IE = 0x90;</w:t>
      </w:r>
    </w:p>
    <w:p w14:paraId="55F3D9C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DO);</w:t>
      </w:r>
    </w:p>
    <w:p w14:paraId="06F6CB3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BUTT);</w:t>
      </w:r>
    </w:p>
    <w:p w14:paraId="44DFA71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INIT);</w:t>
      </w:r>
    </w:p>
    <w:p w14:paraId="531B206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2B829C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E28716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LED_DO(void) _task_ DO</w:t>
      </w:r>
    </w:p>
    <w:p w14:paraId="7092F3F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0A59D6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hile(1)</w:t>
      </w:r>
    </w:p>
    <w:p w14:paraId="7C9430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C05BA9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SIG, 50);</w:t>
      </w:r>
    </w:p>
    <w:p w14:paraId="62D53E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LED ^= 1;</w:t>
      </w:r>
    </w:p>
    <w:p w14:paraId="29D34A2C"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29D138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A62072C"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DBA18F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Button(void) _task_ BUTT</w:t>
      </w:r>
    </w:p>
    <w:p w14:paraId="675DCBB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45C5C9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hile(1)</w:t>
      </w:r>
    </w:p>
    <w:p w14:paraId="36588FB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E8DC27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f (BUTTON == 0)</w:t>
      </w:r>
    </w:p>
    <w:p w14:paraId="1F6ADD9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61C311A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t>os_send_signal(DO);</w:t>
      </w:r>
    </w:p>
    <w:p w14:paraId="1389889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t>while(BUTTON == 0);</w:t>
      </w:r>
    </w:p>
    <w:p w14:paraId="1E4AD16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3750BC4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TMO, 10);</w:t>
      </w:r>
    </w:p>
    <w:p w14:paraId="2F54CC4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9E637B6" w14:textId="77777777" w:rsid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3BFDB24" w14:textId="77777777" w:rsidR="00354BE4" w:rsidRDefault="00354BE4">
      <w:pPr>
        <w:rPr>
          <w:rFonts w:ascii="Times New Roman" w:hAnsi="Times New Roman" w:cs="Times New Roman"/>
          <w:i/>
          <w:iCs/>
          <w:sz w:val="28"/>
          <w:szCs w:val="28"/>
        </w:rPr>
      </w:pPr>
      <w:r>
        <w:rPr>
          <w:rFonts w:ascii="Times New Roman" w:hAnsi="Times New Roman" w:cs="Times New Roman"/>
          <w:i/>
          <w:iCs/>
          <w:sz w:val="28"/>
          <w:szCs w:val="28"/>
        </w:rPr>
        <w:br w:type="page"/>
      </w:r>
    </w:p>
    <w:p w14:paraId="2207007E" w14:textId="7FCAD7A5"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lastRenderedPageBreak/>
        <w:t>4.2. Mô phỏng Proteus</w:t>
      </w:r>
    </w:p>
    <w:p w14:paraId="7C4A93D0" w14:textId="51A343BE" w:rsidR="00354BE4" w:rsidRPr="001E6192" w:rsidRDefault="00354BE4" w:rsidP="00354BE4">
      <w:pPr>
        <w:spacing w:line="276" w:lineRule="auto"/>
        <w:jc w:val="both"/>
        <w:rPr>
          <w:rFonts w:ascii="Times New Roman" w:hAnsi="Times New Roman" w:cs="Times New Roman"/>
          <w:i/>
          <w:iCs/>
          <w:sz w:val="28"/>
          <w:szCs w:val="28"/>
        </w:rPr>
      </w:pPr>
      <w:r>
        <w:rPr>
          <w:noProof/>
        </w:rPr>
        <w:drawing>
          <wp:inline distT="0" distB="0" distL="0" distR="0" wp14:anchorId="7F6AB8B2" wp14:editId="13D57A8B">
            <wp:extent cx="5943011" cy="3327991"/>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155" t="15835" r="3672" b="19256"/>
                    <a:stretch/>
                  </pic:blipFill>
                  <pic:spPr bwMode="auto">
                    <a:xfrm>
                      <a:off x="0" y="0"/>
                      <a:ext cx="5973094" cy="3344837"/>
                    </a:xfrm>
                    <a:prstGeom prst="rect">
                      <a:avLst/>
                    </a:prstGeom>
                    <a:ln>
                      <a:noFill/>
                    </a:ln>
                    <a:extLst>
                      <a:ext uri="{53640926-AAD7-44D8-BBD7-CCE9431645EC}">
                        <a14:shadowObscured xmlns:a14="http://schemas.microsoft.com/office/drawing/2010/main"/>
                      </a:ext>
                    </a:extLst>
                  </pic:spPr>
                </pic:pic>
              </a:graphicData>
            </a:graphic>
          </wp:inline>
        </w:drawing>
      </w:r>
    </w:p>
    <w:p w14:paraId="2B6C5F8E" w14:textId="77777777"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5</w:t>
      </w:r>
      <w:r w:rsidRPr="00F761E0">
        <w:rPr>
          <w:rFonts w:ascii="Times New Roman" w:hAnsi="Times New Roman" w:cs="Times New Roman"/>
          <w:sz w:val="28"/>
          <w:szCs w:val="28"/>
        </w:rPr>
        <w:t xml:space="preserve">. Hãy trình bày: </w:t>
      </w:r>
    </w:p>
    <w:p w14:paraId="02C81998" w14:textId="0D2D1076" w:rsidR="00F761E0"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 xml:space="preserve">Trình bày quy trình thiết kế hệ thống nhúng sử dụng vi điều khiển. </w:t>
      </w:r>
    </w:p>
    <w:p w14:paraId="0D3D8BE9" w14:textId="50AE0197" w:rsidR="00880FE3" w:rsidRDefault="00880FE3" w:rsidP="003C218E">
      <w:pPr>
        <w:spacing w:line="360" w:lineRule="auto"/>
        <w:ind w:firstLine="720"/>
        <w:jc w:val="both"/>
        <w:rPr>
          <w:rFonts w:ascii="Times New Roman" w:hAnsi="Times New Roman" w:cs="Times New Roman"/>
          <w:color w:val="000000"/>
          <w:sz w:val="28"/>
          <w:szCs w:val="28"/>
          <w:shd w:val="clear" w:color="auto" w:fill="FFFFFF"/>
        </w:rPr>
      </w:pPr>
      <w:r w:rsidRPr="00880FE3">
        <w:rPr>
          <w:rFonts w:ascii="Times New Roman" w:hAnsi="Times New Roman" w:cs="Times New Roman"/>
          <w:color w:val="000000"/>
          <w:sz w:val="28"/>
          <w:szCs w:val="28"/>
          <w:shd w:val="clear" w:color="auto" w:fill="FFFFFF"/>
        </w:rPr>
        <w:t>Trong luồng thiết kế từ trên xuống, chúng ta bắt đầu với việc đưa ra các yêu cầu thiết kế (Requirements) của hệ thống. Trong bước tiếp theo, đặc tả kỹ thuật (specification), chúng ta tạo ra một bản mô tả chi tiết hơn về những gì chúng ta muốn thiết kế. Tuy nhiên, bản đặc tả chỉ nêu ra cách hệ thống hoạt động mà không phải cách nó được xây dựng thế nào. Các chi tiết bên trong của hệ thống bắt đầu hình thành khi chúng ta phát triển kiến trúc – một sơ đồ khối chỉ ra cấu trúc của hệ thống dưới dạng các khối chức năng. Khi chúng ta xác định các khối chức năng chính cấu thành lên hệ thống chúng ta có thể thiết kế các khối chức năng đó, bao gồm cả các khối chức năng phần mềm và bất kỳ khối chức năng phần cứng chuyên dụng nào mà chúng ta cần. Dựa trên các khối chức năng đó, cuối cùng chúng ta có thể tích hợp chúng lại với nhau để xây dựng một hệ thống hoàn chỉnh.</w:t>
      </w:r>
    </w:p>
    <w:p w14:paraId="3E7FEE19" w14:textId="77777777" w:rsidR="003C218E" w:rsidRPr="00880FE3" w:rsidRDefault="003C218E" w:rsidP="003C218E">
      <w:pPr>
        <w:spacing w:line="360" w:lineRule="auto"/>
        <w:ind w:firstLine="720"/>
        <w:jc w:val="both"/>
        <w:rPr>
          <w:rFonts w:ascii="Times New Roman" w:hAnsi="Times New Roman" w:cs="Times New Roman"/>
          <w:color w:val="000000"/>
          <w:sz w:val="28"/>
          <w:szCs w:val="28"/>
          <w:shd w:val="clear" w:color="auto" w:fill="FFFFFF"/>
        </w:rPr>
      </w:pPr>
    </w:p>
    <w:p w14:paraId="03424E42" w14:textId="27B9A068" w:rsidR="00B96F24"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lastRenderedPageBreak/>
        <w:t>Hệ điều hành thời gian thực (RTOS). Ưu điểm, nhược điểm và ứng dụng của hệ điều hành thời gian thực trong thiết kế các hệ thống nhúng.</w:t>
      </w:r>
    </w:p>
    <w:p w14:paraId="127EBC51" w14:textId="77777777" w:rsidR="00F73C57" w:rsidRPr="00F73C57" w:rsidRDefault="00F73C57" w:rsidP="003C218E">
      <w:pPr>
        <w:spacing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Hệ điều hành thời gian thực – RealTime Operating Systems(RTOS), là phần mềm điều khiển chuyên dụng thường được dùng trong những ứng dụng điện toán nhúng có tài nguyên bộ nhớ hạn chế và yêu cầu ngặt nghèo về thời gian đáp ứng tức thời, tính sẵn sàng cao và khả năng tự kiểm soát một cách chính xác.</w:t>
      </w:r>
    </w:p>
    <w:p w14:paraId="230B2FA4" w14:textId="77777777" w:rsidR="00F73C57" w:rsidRPr="00F73C57"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RTOS là một kiến trúc tốt hơn các hệ điều hành nhúng khác vì nó có thể đáp ứng các yêu cầu ràng buộc về thời gian (ràng buộc thời gian cứng – không cho phép thời gian xử lý chậm và ràng buộc thời gian mềm – cho phép xử lý chậm trong một lân cận nào đó), chịu lỗi cao và cho phép xử lý đa nhiệm (định danh tiến trình và độ ưu tiên - thông qua một số phương thức: semaphores, mailbox, queue...).</w:t>
      </w:r>
    </w:p>
    <w:p w14:paraId="7F2F739A" w14:textId="77777777" w:rsidR="00F73C57" w:rsidRPr="00F73C57" w:rsidRDefault="00F73C57" w:rsidP="003C218E">
      <w:pPr>
        <w:spacing w:after="0" w:line="360" w:lineRule="auto"/>
        <w:ind w:firstLine="720"/>
        <w:jc w:val="both"/>
        <w:rPr>
          <w:rFonts w:ascii="Times New Roman" w:hAnsi="Times New Roman"/>
          <w:b/>
          <w:color w:val="000000" w:themeColor="text1"/>
          <w:sz w:val="28"/>
          <w:szCs w:val="28"/>
          <w:lang w:val="it-IT"/>
        </w:rPr>
      </w:pPr>
      <w:r w:rsidRPr="00F73C57">
        <w:rPr>
          <w:rFonts w:ascii="Times New Roman" w:hAnsi="Times New Roman"/>
          <w:b/>
          <w:color w:val="000000" w:themeColor="text1"/>
          <w:sz w:val="28"/>
          <w:szCs w:val="28"/>
          <w:lang w:val="it-IT"/>
        </w:rPr>
        <w:t xml:space="preserve">Ưu điểm: </w:t>
      </w:r>
    </w:p>
    <w:p w14:paraId="5A72D0A8" w14:textId="77777777"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bất kỳ tác vụ nào trong Round Robin hoặc lập lịch theo hàng đợi đều có một nhược điểm là ảnh hưởng đến tổng thể toàn bộ các tác vụ.</w:t>
      </w:r>
    </w:p>
    <w:p w14:paraId="01BBA4A9" w14:textId="44F8BB53"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tới tác vụ có độ ưu tiên thấp hơn trong RTOS không ảnh hưởng đến thời gian đáp ứng của các tác vụ có độ ưu tiên cao hơn.</w:t>
      </w:r>
    </w:p>
    <w:p w14:paraId="16A8A2E4" w14:textId="153736F9"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được sử dụng rộng rãi và là giải pháp thật sự cần thiết cho các hệ thống yêu cầu ràng  buộc về thời gian đáp ứng (ràng buộc thời gian cứng, mềm)</w:t>
      </w:r>
      <w:r w:rsidR="006065D1">
        <w:rPr>
          <w:rFonts w:ascii="Times New Roman" w:hAnsi="Times New Roman"/>
          <w:color w:val="000000" w:themeColor="text1"/>
          <w:sz w:val="28"/>
          <w:szCs w:val="28"/>
          <w:lang w:val="it-IT"/>
        </w:rPr>
        <w:t>.</w:t>
      </w:r>
    </w:p>
    <w:p w14:paraId="5E7DC0D9" w14:textId="77777777" w:rsidR="00F73C57" w:rsidRDefault="00F73C57" w:rsidP="003C218E">
      <w:pPr>
        <w:pStyle w:val="ListParagraph"/>
        <w:spacing w:after="0" w:line="360" w:lineRule="auto"/>
        <w:jc w:val="both"/>
        <w:rPr>
          <w:rFonts w:ascii="Times New Roman" w:hAnsi="Times New Roman"/>
          <w:b/>
          <w:color w:val="000000" w:themeColor="text1"/>
          <w:sz w:val="28"/>
          <w:szCs w:val="28"/>
          <w:lang w:val="it-IT"/>
        </w:rPr>
      </w:pPr>
      <w:r>
        <w:rPr>
          <w:rFonts w:ascii="Times New Roman" w:hAnsi="Times New Roman"/>
          <w:b/>
          <w:color w:val="000000" w:themeColor="text1"/>
          <w:sz w:val="28"/>
          <w:szCs w:val="28"/>
          <w:lang w:val="it-IT"/>
        </w:rPr>
        <w:t>Nhược điểm:</w:t>
      </w:r>
    </w:p>
    <w:p w14:paraId="4F856D82" w14:textId="38D78164" w:rsidR="00EC3F94"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cần thêm một số thời gian để xử lý các thông tin về tác vụ trước và sau khi đưa nó vào xử lý trong CPU nên hiệu suất sử dụng bị ảnh hưởng (do yêu cầu tính ràng buộc về thời gian nên độ phức tạp cao và xử lý cần đảm bảo độ an toàn). Chi phí cao khi mua các sản phẩm thương mại.</w:t>
      </w:r>
    </w:p>
    <w:p w14:paraId="3E8B9AD1" w14:textId="63669C12" w:rsidR="003C218E" w:rsidRDefault="003C218E" w:rsidP="003C218E">
      <w:pPr>
        <w:spacing w:after="0" w:line="360" w:lineRule="auto"/>
        <w:ind w:firstLine="720"/>
        <w:jc w:val="both"/>
        <w:rPr>
          <w:rFonts w:ascii="Times New Roman" w:hAnsi="Times New Roman"/>
          <w:b/>
          <w:bCs/>
          <w:color w:val="000000" w:themeColor="text1"/>
          <w:sz w:val="28"/>
          <w:szCs w:val="28"/>
          <w:lang w:val="it-IT"/>
        </w:rPr>
      </w:pPr>
      <w:r>
        <w:rPr>
          <w:rFonts w:ascii="Times New Roman" w:hAnsi="Times New Roman"/>
          <w:b/>
          <w:bCs/>
          <w:color w:val="000000" w:themeColor="text1"/>
          <w:sz w:val="28"/>
          <w:szCs w:val="28"/>
          <w:lang w:val="it-IT"/>
        </w:rPr>
        <w:t>Ứng dụng:</w:t>
      </w:r>
    </w:p>
    <w:p w14:paraId="77FD1A47" w14:textId="77777777" w:rsidR="003C218E"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Hệ điều hành thời gian thực dành cho các hệ thống nhúng đòi hỏi khả năng xử lý dữ liệu có độ trễ thấp, những lợi ích mà nó mà lại bao gồm khả năng đa nhiệm, ưu tiên các nhiệm vụ và quản lý việc chia sẻ tài nguyên giữa các tác vụ phức tạp.</w:t>
      </w:r>
    </w:p>
    <w:p w14:paraId="6A98E5A2" w14:textId="7BCD8C76" w:rsidR="000215A2"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lastRenderedPageBreak/>
        <w:t>Hệ điều hành này được sử dụng phổ biến rộng rãi trong ngành hàng không, nhiều ngành công nghiệp và các thiết bị chăm sóc sức khỏe IoT</w:t>
      </w:r>
      <w:r w:rsidR="00812AA6">
        <w:rPr>
          <w:rFonts w:ascii="Times New Roman" w:hAnsi="Times New Roman"/>
          <w:color w:val="000000" w:themeColor="text1"/>
          <w:sz w:val="28"/>
          <w:szCs w:val="28"/>
          <w:lang w:val="it-IT"/>
        </w:rPr>
        <w:t xml:space="preserve"> với một số dịch vụ mà nó mang lại:</w:t>
      </w:r>
    </w:p>
    <w:p w14:paraId="6AC5F08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Xử lý ngắt</w:t>
      </w:r>
    </w:p>
    <w:p w14:paraId="46A96D45"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ời gian</w:t>
      </w:r>
    </w:p>
    <w:p w14:paraId="6CD1BE3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iết bị</w:t>
      </w:r>
    </w:p>
    <w:p w14:paraId="457B2F21"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bộ nhớ</w:t>
      </w:r>
    </w:p>
    <w:p w14:paraId="1792835B" w14:textId="44CEB2C0" w:rsidR="00812AA6" w:rsidRP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các kết nối vào – ra</w:t>
      </w:r>
    </w:p>
    <w:p w14:paraId="5145AB70" w14:textId="0951CAFE" w:rsidR="003C218E" w:rsidRPr="003C218E" w:rsidRDefault="000215A2"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Ví dụ: RIOT OS, VxWorks, Google Brillo, ARM Mbed OS, Hệ điều hành nhúng của Appe, Nucleus RTOS,...</w:t>
      </w:r>
      <w:r w:rsidR="003C218E">
        <w:rPr>
          <w:rFonts w:ascii="Times New Roman" w:hAnsi="Times New Roman"/>
          <w:color w:val="000000" w:themeColor="text1"/>
          <w:sz w:val="28"/>
          <w:szCs w:val="28"/>
          <w:lang w:val="it-IT"/>
        </w:rPr>
        <w:t xml:space="preserve"> </w:t>
      </w:r>
    </w:p>
    <w:sectPr w:rsidR="003C218E" w:rsidRPr="003C218E" w:rsidSect="00614378">
      <w:footerReference w:type="default" r:id="rId1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DC34B" w14:textId="77777777" w:rsidR="00260D14" w:rsidRDefault="00260D14" w:rsidP="00614378">
      <w:pPr>
        <w:spacing w:after="0" w:line="240" w:lineRule="auto"/>
      </w:pPr>
      <w:r>
        <w:separator/>
      </w:r>
    </w:p>
  </w:endnote>
  <w:endnote w:type="continuationSeparator" w:id="0">
    <w:p w14:paraId="4698D0C3" w14:textId="77777777" w:rsidR="00260D14" w:rsidRDefault="00260D14" w:rsidP="0061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431221"/>
      <w:docPartObj>
        <w:docPartGallery w:val="Page Numbers (Bottom of Page)"/>
        <w:docPartUnique/>
      </w:docPartObj>
    </w:sdtPr>
    <w:sdtEndPr>
      <w:rPr>
        <w:noProof/>
      </w:rPr>
    </w:sdtEndPr>
    <w:sdtContent>
      <w:p w14:paraId="56543D8F" w14:textId="0936287B" w:rsidR="003C218E" w:rsidRDefault="003C21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D1DC6" w14:textId="77777777" w:rsidR="003C218E" w:rsidRDefault="003C2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726BF" w14:textId="77777777" w:rsidR="00260D14" w:rsidRDefault="00260D14" w:rsidP="00614378">
      <w:pPr>
        <w:spacing w:after="0" w:line="240" w:lineRule="auto"/>
      </w:pPr>
      <w:r>
        <w:separator/>
      </w:r>
    </w:p>
  </w:footnote>
  <w:footnote w:type="continuationSeparator" w:id="0">
    <w:p w14:paraId="53FAAE3E" w14:textId="77777777" w:rsidR="00260D14" w:rsidRDefault="00260D14" w:rsidP="00614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307C"/>
    <w:multiLevelType w:val="multilevel"/>
    <w:tmpl w:val="21BEF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F36C15"/>
    <w:multiLevelType w:val="multilevel"/>
    <w:tmpl w:val="C10A5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92FDB"/>
    <w:multiLevelType w:val="multilevel"/>
    <w:tmpl w:val="725EF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DD0565"/>
    <w:multiLevelType w:val="hybridMultilevel"/>
    <w:tmpl w:val="202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47088"/>
    <w:multiLevelType w:val="hybridMultilevel"/>
    <w:tmpl w:val="7DF6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1099"/>
    <w:multiLevelType w:val="multilevel"/>
    <w:tmpl w:val="9732C5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3D73CE"/>
    <w:multiLevelType w:val="hybridMultilevel"/>
    <w:tmpl w:val="73C2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02C7"/>
    <w:multiLevelType w:val="hybridMultilevel"/>
    <w:tmpl w:val="D150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C07BA"/>
    <w:multiLevelType w:val="hybridMultilevel"/>
    <w:tmpl w:val="48567790"/>
    <w:lvl w:ilvl="0" w:tplc="F16A1B4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0337"/>
    <w:multiLevelType w:val="hybridMultilevel"/>
    <w:tmpl w:val="EC9EF84E"/>
    <w:lvl w:ilvl="0" w:tplc="786646C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6296A"/>
    <w:multiLevelType w:val="hybridMultilevel"/>
    <w:tmpl w:val="D58AA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A6FF3"/>
    <w:multiLevelType w:val="multilevel"/>
    <w:tmpl w:val="7E4A5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8C788D"/>
    <w:multiLevelType w:val="multilevel"/>
    <w:tmpl w:val="381E1E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B97181"/>
    <w:multiLevelType w:val="multilevel"/>
    <w:tmpl w:val="F24C1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E87EFC"/>
    <w:multiLevelType w:val="multilevel"/>
    <w:tmpl w:val="64767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120194"/>
    <w:multiLevelType w:val="multilevel"/>
    <w:tmpl w:val="6546B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351D07"/>
    <w:multiLevelType w:val="hybridMultilevel"/>
    <w:tmpl w:val="6A56DB6C"/>
    <w:lvl w:ilvl="0" w:tplc="B538A4B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34240"/>
    <w:multiLevelType w:val="hybridMultilevel"/>
    <w:tmpl w:val="46967964"/>
    <w:lvl w:ilvl="0" w:tplc="680C16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63100"/>
    <w:multiLevelType w:val="hybridMultilevel"/>
    <w:tmpl w:val="54768824"/>
    <w:lvl w:ilvl="0" w:tplc="D8F85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56D9D"/>
    <w:multiLevelType w:val="hybridMultilevel"/>
    <w:tmpl w:val="B7BA0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B035E"/>
    <w:multiLevelType w:val="hybridMultilevel"/>
    <w:tmpl w:val="5588DEC4"/>
    <w:lvl w:ilvl="0" w:tplc="52AA96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575EF"/>
    <w:multiLevelType w:val="multilevel"/>
    <w:tmpl w:val="D872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980025B"/>
    <w:multiLevelType w:val="hybridMultilevel"/>
    <w:tmpl w:val="EE7EF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20"/>
  </w:num>
  <w:num w:numId="6">
    <w:abstractNumId w:val="17"/>
  </w:num>
  <w:num w:numId="7">
    <w:abstractNumId w:val="0"/>
  </w:num>
  <w:num w:numId="8">
    <w:abstractNumId w:val="21"/>
  </w:num>
  <w:num w:numId="9">
    <w:abstractNumId w:val="13"/>
  </w:num>
  <w:num w:numId="10">
    <w:abstractNumId w:val="12"/>
  </w:num>
  <w:num w:numId="11">
    <w:abstractNumId w:val="8"/>
  </w:num>
  <w:num w:numId="12">
    <w:abstractNumId w:val="16"/>
  </w:num>
  <w:num w:numId="13">
    <w:abstractNumId w:val="10"/>
  </w:num>
  <w:num w:numId="14">
    <w:abstractNumId w:val="22"/>
  </w:num>
  <w:num w:numId="15">
    <w:abstractNumId w:val="19"/>
  </w:num>
  <w:num w:numId="16">
    <w:abstractNumId w:val="4"/>
  </w:num>
  <w:num w:numId="17">
    <w:abstractNumId w:val="7"/>
  </w:num>
  <w:num w:numId="18">
    <w:abstractNumId w:val="14"/>
  </w:num>
  <w:num w:numId="19">
    <w:abstractNumId w:val="2"/>
  </w:num>
  <w:num w:numId="20">
    <w:abstractNumId w:val="3"/>
  </w:num>
  <w:num w:numId="21">
    <w:abstractNumId w:val="1"/>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5A"/>
    <w:rsid w:val="000215A2"/>
    <w:rsid w:val="000455A4"/>
    <w:rsid w:val="00124340"/>
    <w:rsid w:val="00134B13"/>
    <w:rsid w:val="00147084"/>
    <w:rsid w:val="001D7EE7"/>
    <w:rsid w:val="001E6192"/>
    <w:rsid w:val="002167CA"/>
    <w:rsid w:val="00260D14"/>
    <w:rsid w:val="002D01E3"/>
    <w:rsid w:val="002D0908"/>
    <w:rsid w:val="002E0842"/>
    <w:rsid w:val="002E6095"/>
    <w:rsid w:val="002F2118"/>
    <w:rsid w:val="00354BE4"/>
    <w:rsid w:val="00375DFD"/>
    <w:rsid w:val="00380AA8"/>
    <w:rsid w:val="00391F6E"/>
    <w:rsid w:val="003C1A16"/>
    <w:rsid w:val="003C218E"/>
    <w:rsid w:val="003C685A"/>
    <w:rsid w:val="003D028B"/>
    <w:rsid w:val="003E5D3C"/>
    <w:rsid w:val="00457A8C"/>
    <w:rsid w:val="004B18CF"/>
    <w:rsid w:val="004B2D57"/>
    <w:rsid w:val="004F7AEB"/>
    <w:rsid w:val="005174C1"/>
    <w:rsid w:val="00562C2B"/>
    <w:rsid w:val="0058773F"/>
    <w:rsid w:val="005961CC"/>
    <w:rsid w:val="005C1BBE"/>
    <w:rsid w:val="005F4F86"/>
    <w:rsid w:val="006031AE"/>
    <w:rsid w:val="006065D1"/>
    <w:rsid w:val="00610872"/>
    <w:rsid w:val="00614378"/>
    <w:rsid w:val="00617CCC"/>
    <w:rsid w:val="00643422"/>
    <w:rsid w:val="006B2BF8"/>
    <w:rsid w:val="006C2558"/>
    <w:rsid w:val="00731AD9"/>
    <w:rsid w:val="007B06CE"/>
    <w:rsid w:val="007D43C0"/>
    <w:rsid w:val="008039C8"/>
    <w:rsid w:val="00812AA6"/>
    <w:rsid w:val="0082066D"/>
    <w:rsid w:val="008750D0"/>
    <w:rsid w:val="008806A0"/>
    <w:rsid w:val="00880FE3"/>
    <w:rsid w:val="008F0558"/>
    <w:rsid w:val="0093634F"/>
    <w:rsid w:val="00991F0B"/>
    <w:rsid w:val="00995B36"/>
    <w:rsid w:val="009A0BB8"/>
    <w:rsid w:val="009A3088"/>
    <w:rsid w:val="009D125A"/>
    <w:rsid w:val="00A14F15"/>
    <w:rsid w:val="00AD1023"/>
    <w:rsid w:val="00AE7EAD"/>
    <w:rsid w:val="00B100E3"/>
    <w:rsid w:val="00B86159"/>
    <w:rsid w:val="00B95341"/>
    <w:rsid w:val="00B96F24"/>
    <w:rsid w:val="00C20255"/>
    <w:rsid w:val="00C47C54"/>
    <w:rsid w:val="00C743B9"/>
    <w:rsid w:val="00D01E46"/>
    <w:rsid w:val="00D161B3"/>
    <w:rsid w:val="00D27753"/>
    <w:rsid w:val="00D362E3"/>
    <w:rsid w:val="00D45BE0"/>
    <w:rsid w:val="00D63C0C"/>
    <w:rsid w:val="00D8349B"/>
    <w:rsid w:val="00DC39A9"/>
    <w:rsid w:val="00E457F3"/>
    <w:rsid w:val="00E57870"/>
    <w:rsid w:val="00E72EBE"/>
    <w:rsid w:val="00EA6B72"/>
    <w:rsid w:val="00EC3F94"/>
    <w:rsid w:val="00ED1CC8"/>
    <w:rsid w:val="00ED2856"/>
    <w:rsid w:val="00F04866"/>
    <w:rsid w:val="00F069EC"/>
    <w:rsid w:val="00F73C57"/>
    <w:rsid w:val="00F761E0"/>
    <w:rsid w:val="00F8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E2FA"/>
  <w15:chartTrackingRefBased/>
  <w15:docId w15:val="{93012B70-26F6-4870-BBC1-0DF0275A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5A"/>
    <w:pPr>
      <w:ind w:left="720"/>
      <w:contextualSpacing/>
    </w:pPr>
  </w:style>
  <w:style w:type="paragraph" w:styleId="Header">
    <w:name w:val="header"/>
    <w:basedOn w:val="Normal"/>
    <w:link w:val="HeaderChar"/>
    <w:uiPriority w:val="99"/>
    <w:unhideWhenUsed/>
    <w:rsid w:val="0061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78"/>
  </w:style>
  <w:style w:type="paragraph" w:styleId="Footer">
    <w:name w:val="footer"/>
    <w:basedOn w:val="Normal"/>
    <w:link w:val="FooterChar"/>
    <w:uiPriority w:val="99"/>
    <w:unhideWhenUsed/>
    <w:rsid w:val="006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0A94-CDE7-46D2-A2AC-FCFB3310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8</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dcterms:created xsi:type="dcterms:W3CDTF">2021-06-12T11:10:00Z</dcterms:created>
  <dcterms:modified xsi:type="dcterms:W3CDTF">2021-06-26T09:30:00Z</dcterms:modified>
</cp:coreProperties>
</file>